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433D" w:rsidP="00E4433D" w14:paraId="0DA5226A" w14:textId="142209D7">
      <w:pPr>
        <w:jc w:val="right"/>
        <w:rPr>
          <w:sz w:val="28"/>
          <w:szCs w:val="28"/>
        </w:rPr>
      </w:pPr>
      <w:r>
        <w:rPr>
          <w:sz w:val="28"/>
          <w:szCs w:val="28"/>
        </w:rPr>
        <w:t xml:space="preserve">дело </w:t>
      </w:r>
      <w:r w:rsidRPr="007367BB">
        <w:rPr>
          <w:sz w:val="28"/>
          <w:szCs w:val="28"/>
        </w:rPr>
        <w:t>№ 5-</w:t>
      </w:r>
      <w:r w:rsidR="004B294B">
        <w:rPr>
          <w:sz w:val="28"/>
          <w:szCs w:val="28"/>
        </w:rPr>
        <w:t>192-1802/2026</w:t>
      </w:r>
    </w:p>
    <w:p w:rsidR="00286428" w:rsidP="00E4433D" w14:paraId="13260232" w14:textId="77777777">
      <w:pPr>
        <w:jc w:val="right"/>
        <w:rPr>
          <w:sz w:val="28"/>
          <w:szCs w:val="28"/>
        </w:rPr>
      </w:pPr>
    </w:p>
    <w:p w:rsidR="00656577" w:rsidRPr="007367BB" w:rsidP="00A549C3" w14:paraId="342EE8CB" w14:textId="77777777">
      <w:pPr>
        <w:jc w:val="center"/>
        <w:rPr>
          <w:sz w:val="28"/>
          <w:szCs w:val="28"/>
        </w:rPr>
      </w:pPr>
      <w:r w:rsidRPr="007367BB">
        <w:rPr>
          <w:sz w:val="28"/>
          <w:szCs w:val="28"/>
        </w:rPr>
        <w:t>П</w:t>
      </w:r>
      <w:r w:rsidR="008D16DC">
        <w:rPr>
          <w:sz w:val="28"/>
          <w:szCs w:val="28"/>
        </w:rPr>
        <w:t xml:space="preserve"> </w:t>
      </w:r>
      <w:r w:rsidRPr="007367BB">
        <w:rPr>
          <w:sz w:val="28"/>
          <w:szCs w:val="28"/>
        </w:rPr>
        <w:t>О</w:t>
      </w:r>
      <w:r w:rsidR="008D16DC">
        <w:rPr>
          <w:sz w:val="28"/>
          <w:szCs w:val="28"/>
        </w:rPr>
        <w:t xml:space="preserve"> </w:t>
      </w:r>
      <w:r w:rsidRPr="007367BB">
        <w:rPr>
          <w:sz w:val="28"/>
          <w:szCs w:val="28"/>
        </w:rPr>
        <w:t>С</w:t>
      </w:r>
      <w:r w:rsidR="008D16DC">
        <w:rPr>
          <w:sz w:val="28"/>
          <w:szCs w:val="28"/>
        </w:rPr>
        <w:t xml:space="preserve"> </w:t>
      </w:r>
      <w:r w:rsidRPr="007367BB">
        <w:rPr>
          <w:sz w:val="28"/>
          <w:szCs w:val="28"/>
        </w:rPr>
        <w:t>Т</w:t>
      </w:r>
      <w:r w:rsidR="008D16DC">
        <w:rPr>
          <w:sz w:val="28"/>
          <w:szCs w:val="28"/>
        </w:rPr>
        <w:t xml:space="preserve"> </w:t>
      </w:r>
      <w:r w:rsidRPr="007367BB">
        <w:rPr>
          <w:sz w:val="28"/>
          <w:szCs w:val="28"/>
        </w:rPr>
        <w:t>А</w:t>
      </w:r>
      <w:r w:rsidR="008D16DC">
        <w:rPr>
          <w:sz w:val="28"/>
          <w:szCs w:val="28"/>
        </w:rPr>
        <w:t xml:space="preserve"> </w:t>
      </w:r>
      <w:r w:rsidRPr="007367BB">
        <w:rPr>
          <w:sz w:val="28"/>
          <w:szCs w:val="28"/>
        </w:rPr>
        <w:t>Н</w:t>
      </w:r>
      <w:r w:rsidR="008D16DC">
        <w:rPr>
          <w:sz w:val="28"/>
          <w:szCs w:val="28"/>
        </w:rPr>
        <w:t xml:space="preserve"> </w:t>
      </w:r>
      <w:r w:rsidRPr="007367BB">
        <w:rPr>
          <w:sz w:val="28"/>
          <w:szCs w:val="28"/>
        </w:rPr>
        <w:t>О</w:t>
      </w:r>
      <w:r w:rsidR="008D16DC">
        <w:rPr>
          <w:sz w:val="28"/>
          <w:szCs w:val="28"/>
        </w:rPr>
        <w:t xml:space="preserve"> </w:t>
      </w:r>
      <w:r w:rsidRPr="007367BB">
        <w:rPr>
          <w:sz w:val="28"/>
          <w:szCs w:val="28"/>
        </w:rPr>
        <w:t>В</w:t>
      </w:r>
      <w:r w:rsidR="008D16DC">
        <w:rPr>
          <w:sz w:val="28"/>
          <w:szCs w:val="28"/>
        </w:rPr>
        <w:t xml:space="preserve"> </w:t>
      </w:r>
      <w:r w:rsidRPr="007367BB">
        <w:rPr>
          <w:sz w:val="28"/>
          <w:szCs w:val="28"/>
        </w:rPr>
        <w:t>Л</w:t>
      </w:r>
      <w:r w:rsidR="008D16DC">
        <w:rPr>
          <w:sz w:val="28"/>
          <w:szCs w:val="28"/>
        </w:rPr>
        <w:t xml:space="preserve"> </w:t>
      </w:r>
      <w:r w:rsidRPr="007367BB">
        <w:rPr>
          <w:sz w:val="28"/>
          <w:szCs w:val="28"/>
        </w:rPr>
        <w:t>Е</w:t>
      </w:r>
      <w:r w:rsidR="008D16DC">
        <w:rPr>
          <w:sz w:val="28"/>
          <w:szCs w:val="28"/>
        </w:rPr>
        <w:t xml:space="preserve"> </w:t>
      </w:r>
      <w:r w:rsidRPr="007367BB">
        <w:rPr>
          <w:sz w:val="28"/>
          <w:szCs w:val="28"/>
        </w:rPr>
        <w:t>Н</w:t>
      </w:r>
      <w:r w:rsidR="008D16DC">
        <w:rPr>
          <w:sz w:val="28"/>
          <w:szCs w:val="28"/>
        </w:rPr>
        <w:t xml:space="preserve"> </w:t>
      </w:r>
      <w:r w:rsidRPr="007367BB">
        <w:rPr>
          <w:sz w:val="28"/>
          <w:szCs w:val="28"/>
        </w:rPr>
        <w:t>И</w:t>
      </w:r>
      <w:r w:rsidR="008D16DC">
        <w:rPr>
          <w:sz w:val="28"/>
          <w:szCs w:val="28"/>
        </w:rPr>
        <w:t xml:space="preserve"> </w:t>
      </w:r>
      <w:r w:rsidRPr="007367BB">
        <w:rPr>
          <w:sz w:val="28"/>
          <w:szCs w:val="28"/>
        </w:rPr>
        <w:t>Е</w:t>
      </w:r>
    </w:p>
    <w:p w:rsidR="000C1319" w:rsidRPr="007367BB" w:rsidP="00A549C3" w14:paraId="06A5892B" w14:textId="77777777">
      <w:pPr>
        <w:jc w:val="center"/>
        <w:rPr>
          <w:sz w:val="28"/>
          <w:szCs w:val="28"/>
        </w:rPr>
      </w:pPr>
    </w:p>
    <w:p w:rsidR="00876C07" w:rsidP="00876C07" w14:paraId="0E2A8556" w14:textId="77777777">
      <w:pPr>
        <w:rPr>
          <w:sz w:val="28"/>
          <w:szCs w:val="28"/>
        </w:rPr>
      </w:pPr>
      <w:r>
        <w:rPr>
          <w:sz w:val="28"/>
          <w:szCs w:val="28"/>
        </w:rPr>
        <w:t>18 марта 2026</w:t>
      </w:r>
      <w:r w:rsidRPr="007367BB" w:rsidR="00656577">
        <w:rPr>
          <w:sz w:val="28"/>
          <w:szCs w:val="28"/>
        </w:rPr>
        <w:t xml:space="preserve"> г</w:t>
      </w:r>
      <w:r w:rsidRPr="007367BB" w:rsidR="008B4BE2">
        <w:rPr>
          <w:sz w:val="28"/>
          <w:szCs w:val="28"/>
        </w:rPr>
        <w:t>ода</w:t>
      </w:r>
      <w:r w:rsidRPr="007367BB" w:rsidR="001700E0">
        <w:rPr>
          <w:sz w:val="28"/>
          <w:szCs w:val="28"/>
        </w:rPr>
        <w:tab/>
      </w:r>
      <w:r w:rsidRPr="007367BB" w:rsidR="00A343C6">
        <w:rPr>
          <w:sz w:val="28"/>
          <w:szCs w:val="28"/>
        </w:rPr>
        <w:tab/>
        <w:t xml:space="preserve">      </w:t>
      </w:r>
      <w:r w:rsidRPr="007367BB" w:rsidR="00F10CB1">
        <w:rPr>
          <w:sz w:val="28"/>
          <w:szCs w:val="28"/>
        </w:rPr>
        <w:t xml:space="preserve"> </w:t>
      </w:r>
      <w:r w:rsidRPr="007367BB" w:rsidR="007A6ADD">
        <w:rPr>
          <w:sz w:val="28"/>
          <w:szCs w:val="28"/>
        </w:rPr>
        <w:t xml:space="preserve">           </w:t>
      </w:r>
      <w:r w:rsidRPr="007367BB" w:rsidR="00416D97">
        <w:rPr>
          <w:sz w:val="28"/>
          <w:szCs w:val="28"/>
        </w:rPr>
        <w:tab/>
      </w:r>
      <w:r w:rsidRPr="007367BB" w:rsidR="00D401D2">
        <w:rPr>
          <w:sz w:val="28"/>
          <w:szCs w:val="28"/>
        </w:rPr>
        <w:t xml:space="preserve">        </w:t>
      </w:r>
      <w:r w:rsidRPr="007367BB" w:rsidR="003C5EBF">
        <w:rPr>
          <w:sz w:val="28"/>
          <w:szCs w:val="28"/>
        </w:rPr>
        <w:t xml:space="preserve">     </w:t>
      </w:r>
      <w:r w:rsidR="008D16DC">
        <w:rPr>
          <w:sz w:val="28"/>
          <w:szCs w:val="28"/>
        </w:rPr>
        <w:tab/>
      </w:r>
      <w:r w:rsidR="008D16DC">
        <w:rPr>
          <w:sz w:val="28"/>
          <w:szCs w:val="28"/>
        </w:rPr>
        <w:tab/>
      </w:r>
      <w:r w:rsidRPr="007367BB" w:rsidR="003C5EBF">
        <w:rPr>
          <w:sz w:val="28"/>
          <w:szCs w:val="28"/>
        </w:rPr>
        <w:t xml:space="preserve">     </w:t>
      </w:r>
      <w:r w:rsidRPr="007367BB" w:rsidR="00D401D2">
        <w:rPr>
          <w:sz w:val="28"/>
          <w:szCs w:val="28"/>
        </w:rPr>
        <w:t xml:space="preserve">     </w:t>
      </w:r>
      <w:r w:rsidRPr="007367BB" w:rsidR="00656577">
        <w:rPr>
          <w:sz w:val="28"/>
          <w:szCs w:val="28"/>
        </w:rPr>
        <w:t>г. Лан</w:t>
      </w:r>
      <w:r>
        <w:rPr>
          <w:sz w:val="28"/>
          <w:szCs w:val="28"/>
        </w:rPr>
        <w:t>гепас</w:t>
      </w:r>
    </w:p>
    <w:p w:rsidR="007F3008" w:rsidRPr="00876C07" w:rsidP="00876C07" w14:paraId="6E080E18" w14:textId="60573F76">
      <w:pPr>
        <w:jc w:val="right"/>
        <w:rPr>
          <w:sz w:val="28"/>
          <w:szCs w:val="28"/>
        </w:rPr>
      </w:pPr>
      <w:r w:rsidRPr="007367BB">
        <w:rPr>
          <w:sz w:val="28"/>
          <w:szCs w:val="28"/>
        </w:rPr>
        <w:t xml:space="preserve">   </w:t>
      </w:r>
      <w:r w:rsidRPr="006C53D8">
        <w:rPr>
          <w:spacing w:val="-5"/>
          <w:sz w:val="28"/>
          <w:szCs w:val="28"/>
        </w:rPr>
        <w:t xml:space="preserve">       (ул. Дружбы народов, 20, каб.121)</w:t>
      </w:r>
    </w:p>
    <w:p w:rsidR="00065D75" w:rsidRPr="007367BB" w:rsidP="00A549C3" w14:paraId="4611B391" w14:textId="77777777">
      <w:pPr>
        <w:jc w:val="center"/>
        <w:rPr>
          <w:sz w:val="28"/>
          <w:szCs w:val="28"/>
        </w:rPr>
      </w:pPr>
      <w:r w:rsidRPr="007367BB">
        <w:rPr>
          <w:sz w:val="28"/>
          <w:szCs w:val="28"/>
        </w:rPr>
        <w:t xml:space="preserve">                                                                                                                             </w:t>
      </w:r>
      <w:r w:rsidRPr="007367BB" w:rsidR="003C5EBF">
        <w:rPr>
          <w:sz w:val="28"/>
          <w:szCs w:val="28"/>
        </w:rPr>
        <w:t xml:space="preserve">        </w:t>
      </w:r>
    </w:p>
    <w:p w:rsidR="001178D0" w:rsidP="00A549C3" w14:paraId="30229D77" w14:textId="0B313FFA">
      <w:pPr>
        <w:ind w:firstLine="708"/>
        <w:jc w:val="both"/>
        <w:rPr>
          <w:sz w:val="28"/>
          <w:szCs w:val="28"/>
        </w:rPr>
      </w:pPr>
      <w:r w:rsidRPr="007367BB">
        <w:rPr>
          <w:sz w:val="28"/>
          <w:szCs w:val="28"/>
        </w:rPr>
        <w:t xml:space="preserve">Мировой судья судебного участка № </w:t>
      </w:r>
      <w:r w:rsidRPr="007367BB" w:rsidR="008B4BE2">
        <w:rPr>
          <w:sz w:val="28"/>
          <w:szCs w:val="28"/>
        </w:rPr>
        <w:t>2</w:t>
      </w:r>
      <w:r w:rsidRPr="007367BB">
        <w:rPr>
          <w:sz w:val="28"/>
          <w:szCs w:val="28"/>
        </w:rPr>
        <w:t xml:space="preserve"> Лангепасского судебного района Х</w:t>
      </w:r>
      <w:r w:rsidR="007E4536">
        <w:rPr>
          <w:sz w:val="28"/>
          <w:szCs w:val="28"/>
        </w:rPr>
        <w:t xml:space="preserve">МАО-Югры </w:t>
      </w:r>
      <w:r w:rsidR="00876C07">
        <w:rPr>
          <w:sz w:val="28"/>
          <w:szCs w:val="28"/>
        </w:rPr>
        <w:t>Крючкова Д.Н.,</w:t>
      </w:r>
      <w:r w:rsidRPr="007367BB">
        <w:rPr>
          <w:sz w:val="28"/>
          <w:szCs w:val="28"/>
        </w:rPr>
        <w:t xml:space="preserve"> </w:t>
      </w:r>
    </w:p>
    <w:p w:rsidR="007E1E9E" w:rsidRPr="007367BB" w:rsidP="00A549C3" w14:paraId="7C73DCAB" w14:textId="527222DD">
      <w:pPr>
        <w:ind w:firstLine="708"/>
        <w:jc w:val="both"/>
        <w:rPr>
          <w:sz w:val="28"/>
          <w:szCs w:val="28"/>
        </w:rPr>
      </w:pPr>
      <w:r w:rsidRPr="007367BB">
        <w:rPr>
          <w:sz w:val="28"/>
          <w:szCs w:val="28"/>
        </w:rPr>
        <w:t xml:space="preserve">с участием лица, в отношении которого ведется производство по делу об административном правонарушении </w:t>
      </w:r>
      <w:r w:rsidR="007E4536">
        <w:rPr>
          <w:sz w:val="28"/>
          <w:szCs w:val="28"/>
        </w:rPr>
        <w:t xml:space="preserve">– </w:t>
      </w:r>
      <w:r w:rsidR="004B294B">
        <w:rPr>
          <w:color w:val="000000"/>
          <w:sz w:val="28"/>
          <w:szCs w:val="28"/>
        </w:rPr>
        <w:t>Матвеева Владислава Владимировича,</w:t>
      </w:r>
    </w:p>
    <w:p w:rsidR="00073B3C" w:rsidRPr="007367BB" w:rsidP="00A549C3" w14:paraId="03E58A74" w14:textId="6F9C2C50">
      <w:pPr>
        <w:ind w:firstLine="680"/>
        <w:jc w:val="both"/>
        <w:rPr>
          <w:spacing w:val="-4"/>
          <w:sz w:val="28"/>
          <w:szCs w:val="28"/>
        </w:rPr>
      </w:pPr>
      <w:r w:rsidRPr="007367BB">
        <w:rPr>
          <w:sz w:val="28"/>
          <w:szCs w:val="28"/>
        </w:rPr>
        <w:t xml:space="preserve">рассмотрев в открытом судебном заседании дело об административном </w:t>
      </w:r>
      <w:r w:rsidRPr="004467C4">
        <w:rPr>
          <w:sz w:val="28"/>
          <w:szCs w:val="28"/>
        </w:rPr>
        <w:t>правонаруше</w:t>
      </w:r>
      <w:r w:rsidRPr="004467C4" w:rsidR="00BC69F0">
        <w:rPr>
          <w:sz w:val="28"/>
          <w:szCs w:val="28"/>
        </w:rPr>
        <w:t xml:space="preserve">нии </w:t>
      </w:r>
      <w:r w:rsidRPr="004467C4">
        <w:rPr>
          <w:spacing w:val="-4"/>
          <w:sz w:val="28"/>
          <w:szCs w:val="28"/>
        </w:rPr>
        <w:t>в отношении</w:t>
      </w:r>
      <w:r w:rsidRPr="004467C4">
        <w:rPr>
          <w:spacing w:val="-3"/>
          <w:sz w:val="28"/>
          <w:szCs w:val="28"/>
        </w:rPr>
        <w:t xml:space="preserve"> </w:t>
      </w:r>
      <w:r w:rsidRPr="004467C4" w:rsidR="004B294B">
        <w:rPr>
          <w:color w:val="000000"/>
          <w:sz w:val="28"/>
          <w:szCs w:val="28"/>
        </w:rPr>
        <w:t xml:space="preserve">Матвеева Владислава Владимировича, </w:t>
      </w:r>
      <w:r w:rsidR="002B1330">
        <w:rPr>
          <w:color w:val="000000"/>
          <w:sz w:val="28"/>
          <w:szCs w:val="28"/>
        </w:rPr>
        <w:t>*</w:t>
      </w:r>
    </w:p>
    <w:p w:rsidR="00656577" w:rsidRPr="007367BB" w:rsidP="00A549C3" w14:paraId="17FD4136" w14:textId="77777777">
      <w:pPr>
        <w:ind w:firstLine="708"/>
        <w:jc w:val="both"/>
        <w:rPr>
          <w:sz w:val="28"/>
          <w:szCs w:val="28"/>
        </w:rPr>
      </w:pPr>
      <w:r>
        <w:rPr>
          <w:sz w:val="28"/>
          <w:szCs w:val="28"/>
        </w:rPr>
        <w:t xml:space="preserve">по </w:t>
      </w:r>
      <w:r w:rsidRPr="007367BB">
        <w:rPr>
          <w:sz w:val="28"/>
          <w:szCs w:val="28"/>
        </w:rPr>
        <w:t>ч</w:t>
      </w:r>
      <w:r w:rsidRPr="007367BB" w:rsidR="002C19B8">
        <w:rPr>
          <w:sz w:val="28"/>
          <w:szCs w:val="28"/>
        </w:rPr>
        <w:t>аст</w:t>
      </w:r>
      <w:r>
        <w:rPr>
          <w:sz w:val="28"/>
          <w:szCs w:val="28"/>
        </w:rPr>
        <w:t>и</w:t>
      </w:r>
      <w:r w:rsidRPr="007367BB" w:rsidR="002C19B8">
        <w:rPr>
          <w:sz w:val="28"/>
          <w:szCs w:val="28"/>
        </w:rPr>
        <w:t xml:space="preserve"> </w:t>
      </w:r>
      <w:r w:rsidRPr="007367BB" w:rsidR="00F37261">
        <w:rPr>
          <w:sz w:val="28"/>
          <w:szCs w:val="28"/>
        </w:rPr>
        <w:t>5</w:t>
      </w:r>
      <w:r w:rsidRPr="007367BB">
        <w:rPr>
          <w:sz w:val="28"/>
          <w:szCs w:val="28"/>
        </w:rPr>
        <w:t xml:space="preserve"> ст</w:t>
      </w:r>
      <w:r w:rsidRPr="007367BB" w:rsidR="002C19B8">
        <w:rPr>
          <w:sz w:val="28"/>
          <w:szCs w:val="28"/>
        </w:rPr>
        <w:t xml:space="preserve">атьи </w:t>
      </w:r>
      <w:r w:rsidRPr="007367BB">
        <w:rPr>
          <w:sz w:val="28"/>
          <w:szCs w:val="28"/>
        </w:rPr>
        <w:t>12.</w:t>
      </w:r>
      <w:r w:rsidRPr="007367BB" w:rsidR="00CC2F50">
        <w:rPr>
          <w:sz w:val="28"/>
          <w:szCs w:val="28"/>
        </w:rPr>
        <w:t>15</w:t>
      </w:r>
      <w:r w:rsidRPr="007367BB">
        <w:rPr>
          <w:sz w:val="28"/>
          <w:szCs w:val="28"/>
        </w:rPr>
        <w:t xml:space="preserve"> </w:t>
      </w:r>
      <w:r w:rsidRPr="007367BB" w:rsidR="00721413">
        <w:rPr>
          <w:sz w:val="28"/>
          <w:szCs w:val="28"/>
        </w:rPr>
        <w:t xml:space="preserve">Кодекса РФ </w:t>
      </w:r>
      <w:r w:rsidRPr="007367BB" w:rsidR="00A343C6">
        <w:rPr>
          <w:sz w:val="28"/>
          <w:szCs w:val="28"/>
        </w:rPr>
        <w:t>о</w:t>
      </w:r>
      <w:r w:rsidRPr="007367BB" w:rsidR="00721413">
        <w:rPr>
          <w:sz w:val="28"/>
          <w:szCs w:val="28"/>
        </w:rPr>
        <w:t xml:space="preserve">б </w:t>
      </w:r>
      <w:r w:rsidRPr="007367BB" w:rsidR="006600C6">
        <w:rPr>
          <w:sz w:val="28"/>
          <w:szCs w:val="28"/>
        </w:rPr>
        <w:t>административны</w:t>
      </w:r>
      <w:r w:rsidRPr="007367BB" w:rsidR="00721413">
        <w:rPr>
          <w:sz w:val="28"/>
          <w:szCs w:val="28"/>
        </w:rPr>
        <w:t xml:space="preserve">х </w:t>
      </w:r>
      <w:r w:rsidRPr="007367BB" w:rsidR="006600C6">
        <w:rPr>
          <w:sz w:val="28"/>
          <w:szCs w:val="28"/>
        </w:rPr>
        <w:t>правонарушениях</w:t>
      </w:r>
      <w:r w:rsidRPr="007367BB">
        <w:rPr>
          <w:sz w:val="28"/>
          <w:szCs w:val="28"/>
        </w:rPr>
        <w:t>,</w:t>
      </w:r>
      <w:r w:rsidRPr="007367BB" w:rsidR="00721413">
        <w:rPr>
          <w:sz w:val="28"/>
          <w:szCs w:val="28"/>
        </w:rPr>
        <w:t xml:space="preserve"> </w:t>
      </w:r>
    </w:p>
    <w:p w:rsidR="006048B1" w:rsidRPr="007367BB" w:rsidP="00A549C3" w14:paraId="69BB6984" w14:textId="77777777">
      <w:pPr>
        <w:jc w:val="center"/>
        <w:rPr>
          <w:sz w:val="28"/>
          <w:szCs w:val="28"/>
        </w:rPr>
      </w:pPr>
    </w:p>
    <w:p w:rsidR="00656577" w:rsidRPr="007367BB" w:rsidP="00A549C3" w14:paraId="55CBCFEF" w14:textId="77777777">
      <w:pPr>
        <w:jc w:val="center"/>
        <w:rPr>
          <w:sz w:val="28"/>
          <w:szCs w:val="28"/>
        </w:rPr>
      </w:pPr>
      <w:r w:rsidRPr="007367BB">
        <w:rPr>
          <w:sz w:val="28"/>
          <w:szCs w:val="28"/>
        </w:rPr>
        <w:t>у</w:t>
      </w:r>
      <w:r w:rsidRPr="007367BB">
        <w:rPr>
          <w:sz w:val="28"/>
          <w:szCs w:val="28"/>
        </w:rPr>
        <w:t>становил:</w:t>
      </w:r>
    </w:p>
    <w:p w:rsidR="006048B1" w:rsidRPr="007367BB" w:rsidP="00A549C3" w14:paraId="06F4DBA5" w14:textId="77777777">
      <w:pPr>
        <w:jc w:val="center"/>
        <w:rPr>
          <w:sz w:val="28"/>
          <w:szCs w:val="28"/>
        </w:rPr>
      </w:pPr>
    </w:p>
    <w:p w:rsidR="00B065B5" w:rsidRPr="00D5234E" w:rsidP="00B065B5" w14:paraId="7A9AF7EB" w14:textId="688911D5">
      <w:pPr>
        <w:ind w:firstLine="708"/>
        <w:jc w:val="both"/>
        <w:rPr>
          <w:color w:val="000000"/>
          <w:sz w:val="28"/>
          <w:szCs w:val="28"/>
        </w:rPr>
      </w:pPr>
      <w:r>
        <w:rPr>
          <w:sz w:val="28"/>
          <w:szCs w:val="28"/>
        </w:rPr>
        <w:t>Матвеев В.В.</w:t>
      </w:r>
      <w:r w:rsidR="001A3C8A">
        <w:rPr>
          <w:sz w:val="28"/>
          <w:szCs w:val="28"/>
        </w:rPr>
        <w:t xml:space="preserve"> </w:t>
      </w:r>
      <w:r>
        <w:rPr>
          <w:sz w:val="28"/>
          <w:szCs w:val="28"/>
        </w:rPr>
        <w:t>11.02.2026</w:t>
      </w:r>
      <w:r w:rsidR="001E3FE0">
        <w:rPr>
          <w:sz w:val="28"/>
          <w:szCs w:val="28"/>
        </w:rPr>
        <w:t xml:space="preserve"> </w:t>
      </w:r>
      <w:r w:rsidR="008D16DC">
        <w:rPr>
          <w:sz w:val="28"/>
          <w:szCs w:val="28"/>
        </w:rPr>
        <w:t xml:space="preserve">в </w:t>
      </w:r>
      <w:r>
        <w:rPr>
          <w:sz w:val="28"/>
          <w:szCs w:val="28"/>
        </w:rPr>
        <w:t>12</w:t>
      </w:r>
      <w:r w:rsidR="008D16DC">
        <w:rPr>
          <w:sz w:val="28"/>
          <w:szCs w:val="28"/>
        </w:rPr>
        <w:t>:</w:t>
      </w:r>
      <w:r>
        <w:rPr>
          <w:sz w:val="28"/>
          <w:szCs w:val="28"/>
        </w:rPr>
        <w:t>16</w:t>
      </w:r>
      <w:r w:rsidR="008D16DC">
        <w:rPr>
          <w:sz w:val="28"/>
          <w:szCs w:val="28"/>
        </w:rPr>
        <w:t xml:space="preserve"> час.</w:t>
      </w:r>
      <w:r w:rsidRPr="007367BB" w:rsidR="00073B3C">
        <w:rPr>
          <w:sz w:val="28"/>
          <w:szCs w:val="28"/>
        </w:rPr>
        <w:t xml:space="preserve"> </w:t>
      </w:r>
      <w:r w:rsidR="006A5DD0">
        <w:rPr>
          <w:sz w:val="28"/>
          <w:szCs w:val="28"/>
        </w:rPr>
        <w:t>в районе</w:t>
      </w:r>
      <w:r w:rsidR="000B6921">
        <w:rPr>
          <w:sz w:val="28"/>
          <w:szCs w:val="28"/>
        </w:rPr>
        <w:t xml:space="preserve"> </w:t>
      </w:r>
      <w:r>
        <w:rPr>
          <w:sz w:val="28"/>
          <w:szCs w:val="28"/>
        </w:rPr>
        <w:t>171</w:t>
      </w:r>
      <w:r w:rsidR="000B6921">
        <w:rPr>
          <w:sz w:val="28"/>
          <w:szCs w:val="28"/>
        </w:rPr>
        <w:t xml:space="preserve"> км</w:t>
      </w:r>
      <w:r w:rsidRPr="007367BB" w:rsidR="002F7FD2">
        <w:rPr>
          <w:sz w:val="28"/>
          <w:szCs w:val="28"/>
        </w:rPr>
        <w:t xml:space="preserve"> </w:t>
      </w:r>
      <w:r w:rsidR="006A5DD0">
        <w:rPr>
          <w:sz w:val="28"/>
          <w:szCs w:val="28"/>
        </w:rPr>
        <w:t>а</w:t>
      </w:r>
      <w:r w:rsidRPr="007367BB" w:rsidR="002F7FD2">
        <w:rPr>
          <w:sz w:val="28"/>
          <w:szCs w:val="28"/>
        </w:rPr>
        <w:t>втодороги</w:t>
      </w:r>
      <w:r w:rsidR="00E004EB">
        <w:rPr>
          <w:sz w:val="28"/>
          <w:szCs w:val="28"/>
        </w:rPr>
        <w:t xml:space="preserve"> </w:t>
      </w:r>
      <w:r w:rsidR="001E3FE0">
        <w:rPr>
          <w:sz w:val="28"/>
          <w:szCs w:val="28"/>
        </w:rPr>
        <w:t xml:space="preserve">Сургут-Нижневартовск </w:t>
      </w:r>
      <w:r w:rsidR="004A30B1">
        <w:rPr>
          <w:color w:val="000000"/>
          <w:spacing w:val="-3"/>
          <w:sz w:val="28"/>
          <w:szCs w:val="28"/>
        </w:rPr>
        <w:t>Ханты-Мансийского автономного округа – Югры</w:t>
      </w:r>
      <w:r w:rsidRPr="007367BB" w:rsidR="00A573E9">
        <w:rPr>
          <w:sz w:val="28"/>
          <w:szCs w:val="28"/>
        </w:rPr>
        <w:t xml:space="preserve">, </w:t>
      </w:r>
      <w:r w:rsidR="006B2E33">
        <w:rPr>
          <w:sz w:val="28"/>
          <w:szCs w:val="28"/>
        </w:rPr>
        <w:t>будучи привлеченным к административной ответственности по ч. 4 ст. 12.15 КоАП РФ на основании постановления</w:t>
      </w:r>
      <w:r w:rsidR="004A30B1">
        <w:rPr>
          <w:sz w:val="28"/>
          <w:szCs w:val="28"/>
        </w:rPr>
        <w:t xml:space="preserve"> </w:t>
      </w:r>
      <w:r>
        <w:rPr>
          <w:sz w:val="28"/>
          <w:szCs w:val="28"/>
        </w:rPr>
        <w:t>№ 18810086220002060353</w:t>
      </w:r>
      <w:r w:rsidR="004A30B1">
        <w:rPr>
          <w:sz w:val="28"/>
          <w:szCs w:val="28"/>
        </w:rPr>
        <w:t xml:space="preserve"> от </w:t>
      </w:r>
      <w:r>
        <w:rPr>
          <w:sz w:val="28"/>
          <w:szCs w:val="28"/>
        </w:rPr>
        <w:t>27.02.2025</w:t>
      </w:r>
      <w:r w:rsidR="004A30B1">
        <w:rPr>
          <w:sz w:val="28"/>
          <w:szCs w:val="28"/>
        </w:rPr>
        <w:t xml:space="preserve"> по делу об административном правонарушении </w:t>
      </w:r>
      <w:r w:rsidR="006B2E33">
        <w:rPr>
          <w:sz w:val="28"/>
          <w:szCs w:val="28"/>
        </w:rPr>
        <w:t xml:space="preserve">(вступило в законную силу </w:t>
      </w:r>
      <w:r>
        <w:rPr>
          <w:sz w:val="28"/>
          <w:szCs w:val="28"/>
        </w:rPr>
        <w:t>13.03.2025</w:t>
      </w:r>
      <w:r w:rsidR="006B2E33">
        <w:rPr>
          <w:sz w:val="28"/>
          <w:szCs w:val="28"/>
        </w:rPr>
        <w:t>)</w:t>
      </w:r>
      <w:r>
        <w:rPr>
          <w:sz w:val="28"/>
          <w:szCs w:val="28"/>
        </w:rPr>
        <w:t xml:space="preserve">, </w:t>
      </w:r>
      <w:r w:rsidRPr="007367BB" w:rsidR="00D4382E">
        <w:rPr>
          <w:sz w:val="28"/>
          <w:szCs w:val="28"/>
        </w:rPr>
        <w:t>управляя транспортным средством</w:t>
      </w:r>
      <w:r w:rsidRPr="007367BB" w:rsidR="007F0010">
        <w:rPr>
          <w:sz w:val="28"/>
          <w:szCs w:val="28"/>
        </w:rPr>
        <w:t xml:space="preserve"> </w:t>
      </w:r>
      <w:r>
        <w:rPr>
          <w:color w:val="000000"/>
          <w:sz w:val="28"/>
          <w:szCs w:val="28"/>
        </w:rPr>
        <w:t xml:space="preserve">Лада Ларгус (государственный регистрационный знак </w:t>
      </w:r>
      <w:r w:rsidR="002B1330">
        <w:rPr>
          <w:color w:val="000000"/>
          <w:sz w:val="28"/>
          <w:szCs w:val="28"/>
        </w:rPr>
        <w:t>*</w:t>
      </w:r>
      <w:r w:rsidR="001A3C8A">
        <w:rPr>
          <w:color w:val="000000"/>
          <w:sz w:val="28"/>
          <w:szCs w:val="28"/>
        </w:rPr>
        <w:t>)</w:t>
      </w:r>
      <w:r w:rsidR="004518FA">
        <w:rPr>
          <w:sz w:val="28"/>
          <w:szCs w:val="28"/>
        </w:rPr>
        <w:t xml:space="preserve">, </w:t>
      </w:r>
      <w:r w:rsidRPr="007367BB">
        <w:rPr>
          <w:sz w:val="28"/>
          <w:szCs w:val="28"/>
        </w:rPr>
        <w:t>в нарушение пункта 1.3 Правил дорожного движения РФ</w:t>
      </w:r>
      <w:r w:rsidR="006721ED">
        <w:rPr>
          <w:sz w:val="28"/>
          <w:szCs w:val="28"/>
        </w:rPr>
        <w:t xml:space="preserve"> </w:t>
      </w:r>
      <w:r w:rsidRPr="00F74DCA" w:rsidR="006721ED">
        <w:rPr>
          <w:color w:val="000000"/>
          <w:sz w:val="28"/>
          <w:szCs w:val="28"/>
        </w:rPr>
        <w:t>(</w:t>
      </w:r>
      <w:r w:rsidR="006721ED">
        <w:rPr>
          <w:color w:val="000000"/>
          <w:sz w:val="28"/>
          <w:szCs w:val="28"/>
        </w:rPr>
        <w:t>утв. П</w:t>
      </w:r>
      <w:r w:rsidRPr="00F74DCA" w:rsidR="006721ED">
        <w:rPr>
          <w:color w:val="000000"/>
          <w:sz w:val="28"/>
          <w:szCs w:val="28"/>
        </w:rPr>
        <w:t>остановление</w:t>
      </w:r>
      <w:r w:rsidR="006721ED">
        <w:rPr>
          <w:color w:val="000000"/>
          <w:sz w:val="28"/>
          <w:szCs w:val="28"/>
        </w:rPr>
        <w:t>м</w:t>
      </w:r>
      <w:r w:rsidRPr="00F74DCA" w:rsidR="006721ED">
        <w:rPr>
          <w:color w:val="000000"/>
          <w:sz w:val="28"/>
          <w:szCs w:val="28"/>
        </w:rPr>
        <w:t xml:space="preserve"> Совета Министров - Правительства РФ от 23</w:t>
      </w:r>
      <w:r w:rsidR="006721ED">
        <w:rPr>
          <w:color w:val="000000"/>
          <w:sz w:val="28"/>
          <w:szCs w:val="28"/>
        </w:rPr>
        <w:t>.10.1993</w:t>
      </w:r>
      <w:r w:rsidRPr="00F74DCA" w:rsidR="006721ED">
        <w:rPr>
          <w:color w:val="000000"/>
          <w:sz w:val="28"/>
          <w:szCs w:val="28"/>
        </w:rPr>
        <w:t xml:space="preserve"> </w:t>
      </w:r>
      <w:r w:rsidR="006721ED">
        <w:rPr>
          <w:color w:val="000000"/>
          <w:sz w:val="28"/>
          <w:szCs w:val="28"/>
        </w:rPr>
        <w:t>№</w:t>
      </w:r>
      <w:r w:rsidRPr="00F74DCA" w:rsidR="006721ED">
        <w:rPr>
          <w:color w:val="000000"/>
          <w:sz w:val="28"/>
          <w:szCs w:val="28"/>
        </w:rPr>
        <w:t xml:space="preserve"> 1090)</w:t>
      </w:r>
      <w:r w:rsidRPr="007367BB">
        <w:rPr>
          <w:sz w:val="28"/>
          <w:szCs w:val="28"/>
        </w:rPr>
        <w:t>,</w:t>
      </w:r>
      <w:r>
        <w:rPr>
          <w:sz w:val="28"/>
          <w:szCs w:val="28"/>
        </w:rPr>
        <w:t xml:space="preserve"> </w:t>
      </w:r>
      <w:r w:rsidRPr="00F74DCA">
        <w:rPr>
          <w:color w:val="000000"/>
          <w:sz w:val="28"/>
          <w:szCs w:val="28"/>
        </w:rPr>
        <w:t xml:space="preserve">при </w:t>
      </w:r>
      <w:r w:rsidRPr="007D7696">
        <w:rPr>
          <w:color w:val="000000"/>
          <w:sz w:val="28"/>
          <w:szCs w:val="28"/>
        </w:rPr>
        <w:t>обгон</w:t>
      </w:r>
      <w:r>
        <w:rPr>
          <w:color w:val="000000"/>
          <w:sz w:val="28"/>
          <w:szCs w:val="28"/>
        </w:rPr>
        <w:t>е попутно движущегося транспортного средства,</w:t>
      </w:r>
      <w:r w:rsidRPr="007D7696">
        <w:rPr>
          <w:sz w:val="28"/>
          <w:szCs w:val="28"/>
        </w:rPr>
        <w:t xml:space="preserve"> в зоне действия</w:t>
      </w:r>
      <w:r w:rsidRPr="006721ED" w:rsidR="006721ED">
        <w:rPr>
          <w:sz w:val="28"/>
          <w:szCs w:val="28"/>
        </w:rPr>
        <w:t xml:space="preserve"> </w:t>
      </w:r>
      <w:r w:rsidRPr="00D5234E" w:rsidR="006721ED">
        <w:rPr>
          <w:sz w:val="28"/>
          <w:szCs w:val="28"/>
        </w:rPr>
        <w:t>дорожного знака 3.20 «Обгон запрещен»</w:t>
      </w:r>
      <w:r w:rsidR="006721ED">
        <w:rPr>
          <w:sz w:val="28"/>
          <w:szCs w:val="28"/>
        </w:rPr>
        <w:t>,</w:t>
      </w:r>
      <w:r w:rsidR="00985217">
        <w:rPr>
          <w:color w:val="000000"/>
          <w:sz w:val="28"/>
          <w:szCs w:val="28"/>
        </w:rPr>
        <w:t xml:space="preserve"> </w:t>
      </w:r>
      <w:r>
        <w:rPr>
          <w:sz w:val="28"/>
          <w:szCs w:val="28"/>
        </w:rPr>
        <w:t xml:space="preserve">повторно выехал </w:t>
      </w:r>
      <w:r w:rsidRPr="007367BB">
        <w:rPr>
          <w:sz w:val="28"/>
          <w:szCs w:val="28"/>
        </w:rPr>
        <w:t xml:space="preserve">на </w:t>
      </w:r>
      <w:r w:rsidRPr="00D5234E">
        <w:rPr>
          <w:sz w:val="28"/>
          <w:szCs w:val="28"/>
        </w:rPr>
        <w:t>полосу, предназначенную для встречного движения</w:t>
      </w:r>
      <w:r>
        <w:rPr>
          <w:sz w:val="28"/>
          <w:szCs w:val="28"/>
        </w:rPr>
        <w:t xml:space="preserve">, совершив тем самым административное правонарушение, предусмотренное ч. 5 ст. 12.15 КоАП РФ </w:t>
      </w:r>
      <w:r w:rsidR="001A3C8A">
        <w:rPr>
          <w:sz w:val="28"/>
          <w:szCs w:val="28"/>
        </w:rPr>
        <w:t>–</w:t>
      </w:r>
      <w:r>
        <w:rPr>
          <w:sz w:val="28"/>
          <w:szCs w:val="28"/>
        </w:rPr>
        <w:t xml:space="preserve"> </w:t>
      </w:r>
      <w:r w:rsidRPr="00D5234E">
        <w:rPr>
          <w:sz w:val="28"/>
          <w:szCs w:val="28"/>
        </w:rPr>
        <w:t xml:space="preserve">повторное совершение административного правонарушения, предусмотренного </w:t>
      </w:r>
      <w:hyperlink r:id="rId5" w:history="1">
        <w:r w:rsidRPr="00D5234E">
          <w:rPr>
            <w:sz w:val="28"/>
            <w:szCs w:val="28"/>
          </w:rPr>
          <w:t>ч</w:t>
        </w:r>
        <w:r>
          <w:rPr>
            <w:sz w:val="28"/>
            <w:szCs w:val="28"/>
          </w:rPr>
          <w:t>. 4</w:t>
        </w:r>
        <w:r w:rsidRPr="00D5234E">
          <w:rPr>
            <w:sz w:val="28"/>
            <w:szCs w:val="28"/>
          </w:rPr>
          <w:t xml:space="preserve"> ст</w:t>
        </w:r>
        <w:r>
          <w:rPr>
            <w:sz w:val="28"/>
            <w:szCs w:val="28"/>
          </w:rPr>
          <w:t xml:space="preserve">. </w:t>
        </w:r>
        <w:r w:rsidRPr="00D5234E">
          <w:rPr>
            <w:sz w:val="28"/>
            <w:szCs w:val="28"/>
          </w:rPr>
          <w:t>12.15</w:t>
        </w:r>
      </w:hyperlink>
      <w:r w:rsidRPr="00D5234E">
        <w:rPr>
          <w:sz w:val="28"/>
          <w:szCs w:val="28"/>
        </w:rPr>
        <w:t xml:space="preserve"> КоАП РФ.</w:t>
      </w:r>
    </w:p>
    <w:p w:rsidR="002F7FD2" w:rsidRPr="007367BB" w:rsidP="00985217" w14:paraId="2625EE4E" w14:textId="36A6F683">
      <w:pPr>
        <w:ind w:firstLine="708"/>
        <w:jc w:val="both"/>
        <w:rPr>
          <w:sz w:val="28"/>
          <w:szCs w:val="28"/>
        </w:rPr>
      </w:pPr>
      <w:r w:rsidRPr="007367BB">
        <w:rPr>
          <w:sz w:val="28"/>
          <w:szCs w:val="28"/>
        </w:rPr>
        <w:t xml:space="preserve">В судебном заседании </w:t>
      </w:r>
      <w:r w:rsidR="004B294B">
        <w:rPr>
          <w:sz w:val="28"/>
          <w:szCs w:val="28"/>
        </w:rPr>
        <w:t>Матвеев В.В.</w:t>
      </w:r>
      <w:r w:rsidR="00092132">
        <w:rPr>
          <w:sz w:val="28"/>
          <w:szCs w:val="28"/>
        </w:rPr>
        <w:t xml:space="preserve"> </w:t>
      </w:r>
      <w:r w:rsidR="00F81FA2">
        <w:rPr>
          <w:sz w:val="28"/>
          <w:szCs w:val="28"/>
        </w:rPr>
        <w:t xml:space="preserve">вину в совершении вменяемого административного правонарушения </w:t>
      </w:r>
      <w:r w:rsidR="004467C4">
        <w:rPr>
          <w:sz w:val="28"/>
          <w:szCs w:val="28"/>
        </w:rPr>
        <w:t>признал. Пояснил о том, что заверш</w:t>
      </w:r>
      <w:r w:rsidR="00876C07">
        <w:rPr>
          <w:sz w:val="28"/>
          <w:szCs w:val="28"/>
        </w:rPr>
        <w:t>а</w:t>
      </w:r>
      <w:r w:rsidR="004467C4">
        <w:rPr>
          <w:sz w:val="28"/>
          <w:szCs w:val="28"/>
        </w:rPr>
        <w:t>л</w:t>
      </w:r>
      <w:r w:rsidR="00876C07">
        <w:rPr>
          <w:sz w:val="28"/>
          <w:szCs w:val="28"/>
        </w:rPr>
        <w:t xml:space="preserve"> </w:t>
      </w:r>
      <w:r w:rsidR="004467C4">
        <w:rPr>
          <w:sz w:val="28"/>
          <w:szCs w:val="28"/>
        </w:rPr>
        <w:t xml:space="preserve"> обгон уже в зоне действия знака «обгон запрещен», были плохие погодные условия,</w:t>
      </w:r>
      <w:r w:rsidR="00876C07">
        <w:rPr>
          <w:sz w:val="28"/>
          <w:szCs w:val="28"/>
        </w:rPr>
        <w:t xml:space="preserve"> из-за чего он</w:t>
      </w:r>
      <w:r w:rsidR="004467C4">
        <w:rPr>
          <w:sz w:val="28"/>
          <w:szCs w:val="28"/>
        </w:rPr>
        <w:t xml:space="preserve"> не мог вернуться на свою полосу движения</w:t>
      </w:r>
      <w:r w:rsidR="00876C07">
        <w:rPr>
          <w:sz w:val="28"/>
          <w:szCs w:val="28"/>
        </w:rPr>
        <w:t>,</w:t>
      </w:r>
      <w:r w:rsidR="004467C4">
        <w:rPr>
          <w:sz w:val="28"/>
          <w:szCs w:val="28"/>
        </w:rPr>
        <w:t xml:space="preserve"> так как это создало бы аварийную ситуацию. Просил при назначении наказания учесть</w:t>
      </w:r>
      <w:r w:rsidR="00876C07">
        <w:rPr>
          <w:sz w:val="28"/>
          <w:szCs w:val="28"/>
        </w:rPr>
        <w:t xml:space="preserve">, </w:t>
      </w:r>
      <w:r w:rsidR="004467C4">
        <w:rPr>
          <w:sz w:val="28"/>
          <w:szCs w:val="28"/>
        </w:rPr>
        <w:t xml:space="preserve">что на его иждивении находятся трое несовершеннолетних детей, его </w:t>
      </w:r>
      <w:r w:rsidR="00BC2500">
        <w:rPr>
          <w:sz w:val="28"/>
          <w:szCs w:val="28"/>
        </w:rPr>
        <w:t xml:space="preserve">предпринимательская </w:t>
      </w:r>
      <w:r w:rsidR="004467C4">
        <w:rPr>
          <w:sz w:val="28"/>
          <w:szCs w:val="28"/>
        </w:rPr>
        <w:t xml:space="preserve">деятельность связана </w:t>
      </w:r>
      <w:r w:rsidR="00BC2500">
        <w:rPr>
          <w:sz w:val="28"/>
          <w:szCs w:val="28"/>
        </w:rPr>
        <w:t>с управлением транспортными средствами.</w:t>
      </w:r>
    </w:p>
    <w:p w:rsidR="00D76F4C" w:rsidRPr="007367BB" w:rsidP="00A549C3" w14:paraId="1833EA99" w14:textId="0EB7DADA">
      <w:pPr>
        <w:ind w:firstLine="708"/>
        <w:jc w:val="both"/>
        <w:rPr>
          <w:sz w:val="28"/>
          <w:szCs w:val="28"/>
        </w:rPr>
      </w:pPr>
      <w:r w:rsidRPr="007367BB">
        <w:rPr>
          <w:sz w:val="28"/>
          <w:szCs w:val="28"/>
        </w:rPr>
        <w:t>Выслушав лиц</w:t>
      </w:r>
      <w:r w:rsidR="00F81FA2">
        <w:rPr>
          <w:sz w:val="28"/>
          <w:szCs w:val="28"/>
        </w:rPr>
        <w:t>о</w:t>
      </w:r>
      <w:r w:rsidRPr="007367BB">
        <w:rPr>
          <w:sz w:val="28"/>
          <w:szCs w:val="28"/>
        </w:rPr>
        <w:t>, привлекаемо</w:t>
      </w:r>
      <w:r w:rsidR="00F81FA2">
        <w:rPr>
          <w:sz w:val="28"/>
          <w:szCs w:val="28"/>
        </w:rPr>
        <w:t>е</w:t>
      </w:r>
      <w:r w:rsidRPr="007367BB">
        <w:rPr>
          <w:sz w:val="28"/>
          <w:szCs w:val="28"/>
        </w:rPr>
        <w:t xml:space="preserve"> к административной ответственности, </w:t>
      </w:r>
      <w:r w:rsidR="00F81FA2">
        <w:rPr>
          <w:sz w:val="28"/>
          <w:szCs w:val="28"/>
        </w:rPr>
        <w:t>и</w:t>
      </w:r>
      <w:r w:rsidRPr="007367BB" w:rsidR="006633C0">
        <w:rPr>
          <w:sz w:val="28"/>
          <w:szCs w:val="28"/>
        </w:rPr>
        <w:t>зучив</w:t>
      </w:r>
      <w:r w:rsidRPr="007367BB" w:rsidR="00DD0E08">
        <w:rPr>
          <w:sz w:val="28"/>
          <w:szCs w:val="28"/>
        </w:rPr>
        <w:t xml:space="preserve"> представленные </w:t>
      </w:r>
      <w:r w:rsidRPr="007367BB" w:rsidR="006633C0">
        <w:rPr>
          <w:sz w:val="28"/>
          <w:szCs w:val="28"/>
        </w:rPr>
        <w:t xml:space="preserve">материалы дела, </w:t>
      </w:r>
      <w:r w:rsidRPr="007367BB" w:rsidR="00DD0E08">
        <w:rPr>
          <w:sz w:val="28"/>
          <w:szCs w:val="28"/>
        </w:rPr>
        <w:t>счита</w:t>
      </w:r>
      <w:r w:rsidRPr="007367BB" w:rsidR="00CC564C">
        <w:rPr>
          <w:sz w:val="28"/>
          <w:szCs w:val="28"/>
        </w:rPr>
        <w:t>ю</w:t>
      </w:r>
      <w:r w:rsidRPr="007367BB" w:rsidR="00DD0E08">
        <w:rPr>
          <w:sz w:val="28"/>
          <w:szCs w:val="28"/>
        </w:rPr>
        <w:t xml:space="preserve">, что </w:t>
      </w:r>
      <w:r w:rsidRPr="007367BB" w:rsidR="006633C0">
        <w:rPr>
          <w:sz w:val="28"/>
          <w:szCs w:val="28"/>
        </w:rPr>
        <w:t>вина</w:t>
      </w:r>
      <w:r w:rsidRPr="007367BB" w:rsidR="00E70E7D">
        <w:rPr>
          <w:sz w:val="28"/>
          <w:szCs w:val="28"/>
        </w:rPr>
        <w:t xml:space="preserve"> </w:t>
      </w:r>
      <w:r w:rsidR="004B294B">
        <w:rPr>
          <w:sz w:val="28"/>
          <w:szCs w:val="28"/>
        </w:rPr>
        <w:t>Матвеева В.В.</w:t>
      </w:r>
      <w:r w:rsidR="0078036D">
        <w:rPr>
          <w:sz w:val="28"/>
          <w:szCs w:val="28"/>
        </w:rPr>
        <w:t xml:space="preserve"> </w:t>
      </w:r>
      <w:r w:rsidRPr="007367BB" w:rsidR="006633C0">
        <w:rPr>
          <w:sz w:val="28"/>
          <w:szCs w:val="28"/>
        </w:rPr>
        <w:t>в совершении</w:t>
      </w:r>
      <w:r w:rsidRPr="007367BB" w:rsidR="00DD0E08">
        <w:rPr>
          <w:sz w:val="28"/>
          <w:szCs w:val="28"/>
        </w:rPr>
        <w:t xml:space="preserve"> </w:t>
      </w:r>
      <w:r w:rsidRPr="007367BB" w:rsidR="006633C0">
        <w:rPr>
          <w:sz w:val="28"/>
          <w:szCs w:val="28"/>
        </w:rPr>
        <w:t>правонарушения</w:t>
      </w:r>
      <w:r w:rsidRPr="007367BB" w:rsidR="00DD0E08">
        <w:rPr>
          <w:sz w:val="28"/>
          <w:szCs w:val="28"/>
        </w:rPr>
        <w:t xml:space="preserve"> установлена</w:t>
      </w:r>
      <w:r w:rsidR="00DB75D4">
        <w:rPr>
          <w:sz w:val="28"/>
          <w:szCs w:val="28"/>
        </w:rPr>
        <w:t xml:space="preserve">, </w:t>
      </w:r>
      <w:r w:rsidRPr="007367BB">
        <w:rPr>
          <w:sz w:val="28"/>
          <w:szCs w:val="28"/>
        </w:rPr>
        <w:t>подтверждается совокупностью</w:t>
      </w:r>
      <w:r w:rsidRPr="007367BB" w:rsidR="00DD0E08">
        <w:rPr>
          <w:sz w:val="28"/>
          <w:szCs w:val="28"/>
        </w:rPr>
        <w:t xml:space="preserve"> исследованных в судебном заседании доказательств:</w:t>
      </w:r>
    </w:p>
    <w:p w:rsidR="00B1102A" w:rsidRPr="007367BB" w:rsidP="00A549C3" w14:paraId="1ABBB545" w14:textId="0C2BAC30">
      <w:pPr>
        <w:ind w:firstLine="708"/>
        <w:jc w:val="both"/>
        <w:rPr>
          <w:sz w:val="28"/>
          <w:szCs w:val="28"/>
        </w:rPr>
      </w:pPr>
      <w:r>
        <w:rPr>
          <w:sz w:val="28"/>
          <w:szCs w:val="28"/>
        </w:rPr>
        <w:t xml:space="preserve">- </w:t>
      </w:r>
      <w:r w:rsidRPr="007367BB" w:rsidR="00D76F4C">
        <w:rPr>
          <w:sz w:val="28"/>
          <w:szCs w:val="28"/>
        </w:rPr>
        <w:t xml:space="preserve">протоколом об административном правонарушении </w:t>
      </w:r>
      <w:r w:rsidRPr="007367BB" w:rsidR="00033DB6">
        <w:rPr>
          <w:sz w:val="28"/>
          <w:szCs w:val="28"/>
        </w:rPr>
        <w:t>86ХМ</w:t>
      </w:r>
      <w:r w:rsidRPr="007367BB" w:rsidR="00CD1531">
        <w:rPr>
          <w:sz w:val="28"/>
          <w:szCs w:val="28"/>
        </w:rPr>
        <w:t xml:space="preserve"> №</w:t>
      </w:r>
      <w:r w:rsidR="00D271E8">
        <w:rPr>
          <w:sz w:val="28"/>
          <w:szCs w:val="28"/>
        </w:rPr>
        <w:t xml:space="preserve"> </w:t>
      </w:r>
      <w:r>
        <w:rPr>
          <w:sz w:val="28"/>
          <w:szCs w:val="28"/>
        </w:rPr>
        <w:t>713099</w:t>
      </w:r>
      <w:r w:rsidRPr="007367BB" w:rsidR="0064741C">
        <w:rPr>
          <w:sz w:val="28"/>
          <w:szCs w:val="28"/>
        </w:rPr>
        <w:t xml:space="preserve"> от </w:t>
      </w:r>
      <w:r>
        <w:rPr>
          <w:sz w:val="28"/>
          <w:szCs w:val="28"/>
        </w:rPr>
        <w:t>11.02.2026</w:t>
      </w:r>
      <w:r w:rsidRPr="007367BB" w:rsidR="00D76F4C">
        <w:rPr>
          <w:sz w:val="28"/>
          <w:szCs w:val="28"/>
        </w:rPr>
        <w:t xml:space="preserve">, </w:t>
      </w:r>
      <w:r w:rsidR="00DB75D4">
        <w:rPr>
          <w:sz w:val="28"/>
          <w:szCs w:val="28"/>
        </w:rPr>
        <w:t xml:space="preserve">в котором </w:t>
      </w:r>
      <w:r w:rsidRPr="00372F36" w:rsidR="00DB75D4">
        <w:rPr>
          <w:sz w:val="28"/>
          <w:szCs w:val="28"/>
        </w:rPr>
        <w:t>отражены обстоятельства совершения</w:t>
      </w:r>
      <w:r w:rsidR="00DB75D4">
        <w:rPr>
          <w:sz w:val="28"/>
          <w:szCs w:val="28"/>
        </w:rPr>
        <w:t xml:space="preserve"> правонарушения, предусмотренного ч. 5</w:t>
      </w:r>
      <w:r w:rsidRPr="00372F36" w:rsidR="00DB75D4">
        <w:rPr>
          <w:sz w:val="28"/>
          <w:szCs w:val="28"/>
        </w:rPr>
        <w:t xml:space="preserve"> ст</w:t>
      </w:r>
      <w:r w:rsidR="00DB75D4">
        <w:rPr>
          <w:sz w:val="28"/>
          <w:szCs w:val="28"/>
        </w:rPr>
        <w:t xml:space="preserve">. </w:t>
      </w:r>
      <w:r w:rsidRPr="00372F36" w:rsidR="00DB75D4">
        <w:rPr>
          <w:sz w:val="28"/>
          <w:szCs w:val="28"/>
        </w:rPr>
        <w:t>12.</w:t>
      </w:r>
      <w:r w:rsidR="00DB75D4">
        <w:rPr>
          <w:sz w:val="28"/>
          <w:szCs w:val="28"/>
        </w:rPr>
        <w:t>15 КоАП РФ</w:t>
      </w:r>
      <w:r w:rsidR="00454B76">
        <w:rPr>
          <w:sz w:val="28"/>
          <w:szCs w:val="28"/>
        </w:rPr>
        <w:t>;</w:t>
      </w:r>
    </w:p>
    <w:p w:rsidR="0004652C" w:rsidP="00A549C3" w14:paraId="2E25C8B2" w14:textId="143DBA75">
      <w:pPr>
        <w:widowControl w:val="0"/>
        <w:autoSpaceDE w:val="0"/>
        <w:autoSpaceDN w:val="0"/>
        <w:adjustRightInd w:val="0"/>
        <w:ind w:firstLine="708"/>
        <w:jc w:val="both"/>
        <w:rPr>
          <w:sz w:val="28"/>
          <w:szCs w:val="28"/>
        </w:rPr>
      </w:pPr>
      <w:r>
        <w:rPr>
          <w:sz w:val="28"/>
          <w:szCs w:val="28"/>
        </w:rPr>
        <w:t xml:space="preserve">- </w:t>
      </w:r>
      <w:r w:rsidRPr="007367BB" w:rsidR="002F7FD2">
        <w:rPr>
          <w:sz w:val="28"/>
          <w:szCs w:val="28"/>
        </w:rPr>
        <w:t>схемой места совершения административного правонарушения</w:t>
      </w:r>
      <w:r w:rsidR="00D271E8">
        <w:rPr>
          <w:sz w:val="28"/>
          <w:szCs w:val="28"/>
        </w:rPr>
        <w:t xml:space="preserve">, согласно которой </w:t>
      </w:r>
      <w:r>
        <w:rPr>
          <w:sz w:val="28"/>
          <w:szCs w:val="28"/>
        </w:rPr>
        <w:t>11.02.2026</w:t>
      </w:r>
      <w:r w:rsidR="00454B76">
        <w:rPr>
          <w:sz w:val="28"/>
          <w:szCs w:val="28"/>
        </w:rPr>
        <w:t xml:space="preserve"> </w:t>
      </w:r>
      <w:r>
        <w:rPr>
          <w:sz w:val="28"/>
          <w:szCs w:val="28"/>
        </w:rPr>
        <w:t>Матвеев В.В</w:t>
      </w:r>
      <w:r w:rsidR="005C4D2F">
        <w:rPr>
          <w:sz w:val="28"/>
          <w:szCs w:val="28"/>
        </w:rPr>
        <w:t>.</w:t>
      </w:r>
      <w:r w:rsidR="00D271E8">
        <w:rPr>
          <w:sz w:val="28"/>
          <w:szCs w:val="28"/>
        </w:rPr>
        <w:t xml:space="preserve">, управляя транспортным средством, совершил обгон транспортного средства, движущегося впереди, с выездом на полосу, предназначенную для встречного движения, в зоне действия дорожного знака </w:t>
      </w:r>
      <w:r w:rsidRPr="00D5234E" w:rsidR="00D271E8">
        <w:rPr>
          <w:sz w:val="28"/>
          <w:szCs w:val="28"/>
        </w:rPr>
        <w:t>3.20</w:t>
      </w:r>
      <w:r w:rsidR="00454B76">
        <w:rPr>
          <w:color w:val="000000"/>
          <w:sz w:val="28"/>
          <w:szCs w:val="28"/>
        </w:rPr>
        <w:t xml:space="preserve">. </w:t>
      </w:r>
      <w:r w:rsidR="00D271E8">
        <w:rPr>
          <w:sz w:val="28"/>
          <w:szCs w:val="28"/>
        </w:rPr>
        <w:t>Схема подписана должностным лицом</w:t>
      </w:r>
      <w:r w:rsidR="00454B76">
        <w:rPr>
          <w:sz w:val="28"/>
          <w:szCs w:val="28"/>
        </w:rPr>
        <w:t xml:space="preserve"> Г</w:t>
      </w:r>
      <w:r>
        <w:rPr>
          <w:sz w:val="28"/>
          <w:szCs w:val="28"/>
        </w:rPr>
        <w:t>А</w:t>
      </w:r>
      <w:r w:rsidR="00454B76">
        <w:rPr>
          <w:sz w:val="28"/>
          <w:szCs w:val="28"/>
        </w:rPr>
        <w:t>И</w:t>
      </w:r>
      <w:r>
        <w:rPr>
          <w:sz w:val="28"/>
          <w:szCs w:val="28"/>
        </w:rPr>
        <w:t xml:space="preserve"> и </w:t>
      </w:r>
      <w:r w:rsidR="002B1330">
        <w:rPr>
          <w:sz w:val="28"/>
          <w:szCs w:val="28"/>
        </w:rPr>
        <w:t>*</w:t>
      </w:r>
      <w:r>
        <w:rPr>
          <w:sz w:val="28"/>
          <w:szCs w:val="28"/>
        </w:rPr>
        <w:t>.</w:t>
      </w:r>
      <w:r>
        <w:rPr>
          <w:sz w:val="28"/>
          <w:szCs w:val="28"/>
        </w:rPr>
        <w:t>;</w:t>
      </w:r>
    </w:p>
    <w:p w:rsidR="004B294B" w:rsidP="004B294B" w14:paraId="561C6F73" w14:textId="30DB0F49">
      <w:pPr>
        <w:ind w:firstLine="708"/>
        <w:jc w:val="both"/>
        <w:rPr>
          <w:sz w:val="28"/>
          <w:szCs w:val="28"/>
        </w:rPr>
      </w:pPr>
      <w:r>
        <w:rPr>
          <w:sz w:val="28"/>
          <w:szCs w:val="28"/>
        </w:rPr>
        <w:t xml:space="preserve">- объяснениями свидетеля </w:t>
      </w:r>
      <w:r w:rsidR="002B1330">
        <w:rPr>
          <w:sz w:val="28"/>
          <w:szCs w:val="28"/>
        </w:rPr>
        <w:t>*</w:t>
      </w:r>
      <w:r>
        <w:rPr>
          <w:sz w:val="28"/>
          <w:szCs w:val="28"/>
        </w:rPr>
        <w:t xml:space="preserve"> о совершении транспортным средством Лада Ларгус с государственным регистрационным знаком Р082РТ186 под управлением </w:t>
      </w:r>
      <w:r>
        <w:rPr>
          <w:color w:val="000000"/>
          <w:spacing w:val="-3"/>
          <w:sz w:val="28"/>
          <w:szCs w:val="28"/>
        </w:rPr>
        <w:t>Матвеева В.В. выезда на встречную полосу в зоне действия дорожного знака 3.20 «Обгон запрещен»;</w:t>
      </w:r>
    </w:p>
    <w:p w:rsidR="00E84E92" w:rsidP="00A549C3" w14:paraId="2E08442B" w14:textId="0FFAD2DF">
      <w:pPr>
        <w:widowControl w:val="0"/>
        <w:autoSpaceDE w:val="0"/>
        <w:autoSpaceDN w:val="0"/>
        <w:adjustRightInd w:val="0"/>
        <w:ind w:firstLine="708"/>
        <w:jc w:val="both"/>
        <w:rPr>
          <w:sz w:val="28"/>
          <w:szCs w:val="28"/>
        </w:rPr>
      </w:pPr>
      <w:r>
        <w:rPr>
          <w:sz w:val="28"/>
          <w:szCs w:val="28"/>
        </w:rPr>
        <w:t xml:space="preserve">- </w:t>
      </w:r>
      <w:r>
        <w:rPr>
          <w:sz w:val="28"/>
          <w:szCs w:val="28"/>
        </w:rPr>
        <w:t xml:space="preserve">выкипировкой </w:t>
      </w:r>
      <w:r w:rsidR="00EE1298">
        <w:rPr>
          <w:sz w:val="28"/>
          <w:szCs w:val="28"/>
        </w:rPr>
        <w:t xml:space="preserve">из проекта организации дорожного движения в районе </w:t>
      </w:r>
      <w:r>
        <w:rPr>
          <w:sz w:val="28"/>
          <w:szCs w:val="28"/>
        </w:rPr>
        <w:t>171</w:t>
      </w:r>
      <w:r w:rsidR="00EE1298">
        <w:rPr>
          <w:sz w:val="28"/>
          <w:szCs w:val="28"/>
        </w:rPr>
        <w:t xml:space="preserve"> км</w:t>
      </w:r>
      <w:r w:rsidRPr="007367BB" w:rsidR="00EE1298">
        <w:rPr>
          <w:sz w:val="28"/>
          <w:szCs w:val="28"/>
        </w:rPr>
        <w:t xml:space="preserve"> </w:t>
      </w:r>
      <w:r w:rsidR="00EE1298">
        <w:rPr>
          <w:sz w:val="28"/>
          <w:szCs w:val="28"/>
        </w:rPr>
        <w:t>а</w:t>
      </w:r>
      <w:r w:rsidRPr="007367BB" w:rsidR="00EE1298">
        <w:rPr>
          <w:sz w:val="28"/>
          <w:szCs w:val="28"/>
        </w:rPr>
        <w:t>втодороги</w:t>
      </w:r>
      <w:r w:rsidR="00EE1298">
        <w:rPr>
          <w:sz w:val="28"/>
          <w:szCs w:val="28"/>
        </w:rPr>
        <w:t xml:space="preserve"> </w:t>
      </w:r>
      <w:r w:rsidR="00D6731E">
        <w:rPr>
          <w:sz w:val="28"/>
          <w:szCs w:val="28"/>
        </w:rPr>
        <w:t xml:space="preserve">Сургут-Нижневартовск </w:t>
      </w:r>
      <w:r w:rsidR="00EE1298">
        <w:rPr>
          <w:sz w:val="28"/>
          <w:szCs w:val="28"/>
        </w:rPr>
        <w:t>ХМАО-Югры, с расположением дорожных знаков и разметки</w:t>
      </w:r>
      <w:r>
        <w:rPr>
          <w:sz w:val="28"/>
          <w:szCs w:val="28"/>
        </w:rPr>
        <w:t xml:space="preserve">; </w:t>
      </w:r>
    </w:p>
    <w:p w:rsidR="0064741C" w:rsidP="004B294B" w14:paraId="0E2BE5B0" w14:textId="6918C2F9">
      <w:pPr>
        <w:widowControl w:val="0"/>
        <w:autoSpaceDE w:val="0"/>
        <w:autoSpaceDN w:val="0"/>
        <w:adjustRightInd w:val="0"/>
        <w:ind w:firstLine="708"/>
        <w:jc w:val="both"/>
        <w:rPr>
          <w:sz w:val="28"/>
          <w:szCs w:val="28"/>
        </w:rPr>
      </w:pPr>
      <w:r>
        <w:rPr>
          <w:sz w:val="28"/>
          <w:szCs w:val="28"/>
        </w:rPr>
        <w:t xml:space="preserve">- </w:t>
      </w:r>
      <w:r w:rsidRPr="007367BB">
        <w:rPr>
          <w:sz w:val="28"/>
          <w:szCs w:val="28"/>
        </w:rPr>
        <w:t xml:space="preserve">копией </w:t>
      </w:r>
      <w:r w:rsidR="005C4D2F">
        <w:rPr>
          <w:sz w:val="28"/>
          <w:szCs w:val="28"/>
        </w:rPr>
        <w:t xml:space="preserve">постановления </w:t>
      </w:r>
      <w:r>
        <w:rPr>
          <w:sz w:val="28"/>
          <w:szCs w:val="28"/>
        </w:rPr>
        <w:t xml:space="preserve">18810086220002060353 по делу об административном правонарушении от 27.02.2025 (вступило в законную силу 13.03.2025), </w:t>
      </w:r>
      <w:r w:rsidRPr="007367BB">
        <w:rPr>
          <w:sz w:val="28"/>
          <w:szCs w:val="28"/>
        </w:rPr>
        <w:t xml:space="preserve">о привлечении </w:t>
      </w:r>
      <w:r>
        <w:rPr>
          <w:sz w:val="28"/>
          <w:szCs w:val="28"/>
        </w:rPr>
        <w:t xml:space="preserve">Матвеева В.В. </w:t>
      </w:r>
      <w:r w:rsidRPr="007367BB">
        <w:rPr>
          <w:sz w:val="28"/>
          <w:szCs w:val="28"/>
        </w:rPr>
        <w:t>к административной ответственности по ч</w:t>
      </w:r>
      <w:r>
        <w:rPr>
          <w:sz w:val="28"/>
          <w:szCs w:val="28"/>
        </w:rPr>
        <w:t xml:space="preserve">. </w:t>
      </w:r>
      <w:r w:rsidRPr="007367BB">
        <w:rPr>
          <w:sz w:val="28"/>
          <w:szCs w:val="28"/>
        </w:rPr>
        <w:t>4 ст</w:t>
      </w:r>
      <w:r>
        <w:rPr>
          <w:sz w:val="28"/>
          <w:szCs w:val="28"/>
        </w:rPr>
        <w:t xml:space="preserve">. </w:t>
      </w:r>
      <w:r w:rsidRPr="007367BB">
        <w:rPr>
          <w:sz w:val="28"/>
          <w:szCs w:val="28"/>
        </w:rPr>
        <w:t>12.15 Ко</w:t>
      </w:r>
      <w:r>
        <w:rPr>
          <w:sz w:val="28"/>
          <w:szCs w:val="28"/>
        </w:rPr>
        <w:t xml:space="preserve">АП РФ и назначении административного наказания в виде административного штрафа в размере 7500 руб.; </w:t>
      </w:r>
    </w:p>
    <w:p w:rsidR="009731BC" w:rsidP="00A549C3" w14:paraId="45175007" w14:textId="53C905A1">
      <w:pPr>
        <w:widowControl w:val="0"/>
        <w:autoSpaceDE w:val="0"/>
        <w:autoSpaceDN w:val="0"/>
        <w:adjustRightInd w:val="0"/>
        <w:ind w:firstLine="708"/>
        <w:jc w:val="both"/>
        <w:rPr>
          <w:sz w:val="28"/>
          <w:szCs w:val="28"/>
        </w:rPr>
      </w:pPr>
      <w:r>
        <w:rPr>
          <w:sz w:val="28"/>
          <w:szCs w:val="28"/>
        </w:rPr>
        <w:t xml:space="preserve">- </w:t>
      </w:r>
      <w:r w:rsidR="003B3F1C">
        <w:rPr>
          <w:sz w:val="28"/>
          <w:szCs w:val="28"/>
        </w:rPr>
        <w:t>сведениями</w:t>
      </w:r>
      <w:r w:rsidR="00494C18">
        <w:rPr>
          <w:sz w:val="28"/>
          <w:szCs w:val="28"/>
        </w:rPr>
        <w:t xml:space="preserve"> ГАИ </w:t>
      </w:r>
      <w:r w:rsidR="003B3F1C">
        <w:rPr>
          <w:sz w:val="28"/>
          <w:szCs w:val="28"/>
        </w:rPr>
        <w:t xml:space="preserve">об оплате </w:t>
      </w:r>
      <w:r w:rsidR="009A0314">
        <w:rPr>
          <w:sz w:val="28"/>
          <w:szCs w:val="28"/>
        </w:rPr>
        <w:t>03.06.2025</w:t>
      </w:r>
      <w:r w:rsidR="003B3F1C">
        <w:rPr>
          <w:sz w:val="28"/>
          <w:szCs w:val="28"/>
        </w:rPr>
        <w:t xml:space="preserve"> административного штрафа</w:t>
      </w:r>
      <w:r w:rsidR="00D171B6">
        <w:rPr>
          <w:sz w:val="28"/>
          <w:szCs w:val="28"/>
        </w:rPr>
        <w:t xml:space="preserve"> по </w:t>
      </w:r>
      <w:r w:rsidR="003B3F1C">
        <w:rPr>
          <w:sz w:val="28"/>
          <w:szCs w:val="28"/>
        </w:rPr>
        <w:t>постановлени</w:t>
      </w:r>
      <w:r w:rsidR="00D171B6">
        <w:rPr>
          <w:sz w:val="28"/>
          <w:szCs w:val="28"/>
        </w:rPr>
        <w:t>ю</w:t>
      </w:r>
      <w:r w:rsidR="009A0314">
        <w:rPr>
          <w:sz w:val="28"/>
          <w:szCs w:val="28"/>
        </w:rPr>
        <w:t xml:space="preserve"> </w:t>
      </w:r>
      <w:r w:rsidR="003B3F1C">
        <w:rPr>
          <w:sz w:val="28"/>
          <w:szCs w:val="28"/>
        </w:rPr>
        <w:t xml:space="preserve"> </w:t>
      </w:r>
      <w:r w:rsidR="009A0314">
        <w:rPr>
          <w:sz w:val="28"/>
          <w:szCs w:val="28"/>
        </w:rPr>
        <w:t>18810086220002060353 по делу об административном правонарушении от 27.02.2025</w:t>
      </w:r>
      <w:r w:rsidR="00A82AD0">
        <w:rPr>
          <w:sz w:val="28"/>
          <w:szCs w:val="28"/>
        </w:rPr>
        <w:t>;</w:t>
      </w:r>
    </w:p>
    <w:p w:rsidR="00813747" w:rsidP="00A549C3" w14:paraId="2453A328" w14:textId="77777777">
      <w:pPr>
        <w:widowControl w:val="0"/>
        <w:autoSpaceDE w:val="0"/>
        <w:autoSpaceDN w:val="0"/>
        <w:adjustRightInd w:val="0"/>
        <w:ind w:firstLine="708"/>
        <w:jc w:val="both"/>
        <w:rPr>
          <w:sz w:val="28"/>
          <w:szCs w:val="28"/>
        </w:rPr>
      </w:pPr>
      <w:r w:rsidRPr="00813747">
        <w:rPr>
          <w:sz w:val="28"/>
          <w:szCs w:val="28"/>
        </w:rPr>
        <w:t xml:space="preserve">Частью 4 ст. 12.15 Кодекса </w:t>
      </w:r>
      <w:r w:rsidRPr="007367BB">
        <w:rPr>
          <w:sz w:val="28"/>
          <w:szCs w:val="28"/>
        </w:rPr>
        <w:t>РФ об административных правонарушениях установлена административная ответственность за выезд в нарушение Правил дорожного движения РФ на полосу, предназначенную для встречного движения, либо на трамвайные пути встречного направления, за исключением случаев, предусмотренных ч. 3 указанной статьи.</w:t>
      </w:r>
    </w:p>
    <w:p w:rsidR="004467C4" w:rsidRPr="004467C4" w:rsidP="004467C4" w14:paraId="63D09493" w14:textId="72661C48">
      <w:pPr>
        <w:ind w:firstLine="709"/>
        <w:jc w:val="both"/>
        <w:rPr>
          <w:color w:val="000000" w:themeColor="text1"/>
          <w:sz w:val="28"/>
          <w:szCs w:val="28"/>
        </w:rPr>
      </w:pPr>
      <w:r w:rsidRPr="004467C4">
        <w:rPr>
          <w:color w:val="000000" w:themeColor="text1"/>
          <w:sz w:val="28"/>
          <w:szCs w:val="28"/>
        </w:rPr>
        <w:t>Согласно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w:t>
      </w:r>
      <w:hyperlink r:id="rId6" w:anchor="/document/12125267/entry/120" w:history="1">
        <w:r w:rsidRPr="004467C4">
          <w:rPr>
            <w:rStyle w:val="Hyperlink"/>
            <w:color w:val="000000" w:themeColor="text1"/>
            <w:sz w:val="28"/>
            <w:szCs w:val="28"/>
            <w:u w:val="none"/>
          </w:rPr>
          <w:t>главой 12</w:t>
        </w:r>
      </w:hyperlink>
      <w:r w:rsidRPr="004467C4">
        <w:rPr>
          <w:color w:val="000000" w:themeColor="text1"/>
          <w:sz w:val="28"/>
          <w:szCs w:val="28"/>
        </w:rPr>
        <w:t> Кодекса Российской Федерации об административных правонарушениях» действия лица, выехавшего на полосу, предназначенную для встречного движения, с соблюдением требований </w:t>
      </w:r>
      <w:hyperlink r:id="rId6" w:anchor="/document/1305770/entry/1000" w:history="1">
        <w:r w:rsidRPr="004467C4">
          <w:rPr>
            <w:rStyle w:val="Hyperlink"/>
            <w:color w:val="000000" w:themeColor="text1"/>
            <w:sz w:val="28"/>
            <w:szCs w:val="28"/>
            <w:u w:val="none"/>
          </w:rPr>
          <w:t>ПДД</w:t>
        </w:r>
      </w:hyperlink>
      <w:r w:rsidRPr="004467C4">
        <w:rPr>
          <w:color w:val="000000" w:themeColor="text1"/>
          <w:sz w:val="28"/>
          <w:szCs w:val="28"/>
        </w:rPr>
        <w:t>, однако завершившего данный маневр в нарушение указанных требований, также подлежат квалификации по </w:t>
      </w:r>
      <w:hyperlink r:id="rId6" w:anchor="/document/12125267/entry/121504" w:history="1">
        <w:r w:rsidRPr="004467C4">
          <w:rPr>
            <w:rStyle w:val="Hyperlink"/>
            <w:color w:val="000000" w:themeColor="text1"/>
            <w:sz w:val="28"/>
            <w:szCs w:val="28"/>
            <w:u w:val="none"/>
          </w:rPr>
          <w:t>ч. 4 ст. 12.15</w:t>
        </w:r>
      </w:hyperlink>
      <w:r w:rsidRPr="004467C4">
        <w:rPr>
          <w:color w:val="000000" w:themeColor="text1"/>
          <w:sz w:val="28"/>
          <w:szCs w:val="28"/>
        </w:rPr>
        <w:t> КоАП РФ.</w:t>
      </w:r>
    </w:p>
    <w:p w:rsidR="00CD1531" w:rsidRPr="007367BB" w:rsidP="00A549C3" w14:paraId="1A7C356F" w14:textId="5FCC77EB">
      <w:pPr>
        <w:widowControl w:val="0"/>
        <w:autoSpaceDE w:val="0"/>
        <w:autoSpaceDN w:val="0"/>
        <w:adjustRightInd w:val="0"/>
        <w:ind w:firstLine="708"/>
        <w:jc w:val="both"/>
        <w:rPr>
          <w:sz w:val="28"/>
          <w:szCs w:val="28"/>
        </w:rPr>
      </w:pPr>
      <w:r w:rsidRPr="007367BB">
        <w:rPr>
          <w:sz w:val="28"/>
          <w:szCs w:val="28"/>
        </w:rPr>
        <w:t>Административная ответственность по ч.</w:t>
      </w:r>
      <w:r w:rsidR="00722180">
        <w:rPr>
          <w:sz w:val="28"/>
          <w:szCs w:val="28"/>
        </w:rPr>
        <w:t xml:space="preserve"> </w:t>
      </w:r>
      <w:r w:rsidRPr="007367BB">
        <w:rPr>
          <w:sz w:val="28"/>
          <w:szCs w:val="28"/>
        </w:rPr>
        <w:t xml:space="preserve">5 ст. 12.15 </w:t>
      </w:r>
      <w:r w:rsidRPr="007367BB" w:rsidR="00223C9F">
        <w:rPr>
          <w:sz w:val="28"/>
          <w:szCs w:val="28"/>
        </w:rPr>
        <w:t>Ко</w:t>
      </w:r>
      <w:r w:rsidR="00722180">
        <w:rPr>
          <w:sz w:val="28"/>
          <w:szCs w:val="28"/>
        </w:rPr>
        <w:t>АП РФ</w:t>
      </w:r>
      <w:r w:rsidR="009A0314">
        <w:rPr>
          <w:sz w:val="28"/>
          <w:szCs w:val="28"/>
        </w:rPr>
        <w:t xml:space="preserve"> наступает за</w:t>
      </w:r>
      <w:r w:rsidR="00722180">
        <w:rPr>
          <w:sz w:val="28"/>
          <w:szCs w:val="28"/>
        </w:rPr>
        <w:t xml:space="preserve"> </w:t>
      </w:r>
      <w:r w:rsidR="009A0314">
        <w:rPr>
          <w:sz w:val="28"/>
          <w:szCs w:val="28"/>
        </w:rPr>
        <w:t>п</w:t>
      </w:r>
      <w:r w:rsidRPr="009A0314" w:rsidR="009A0314">
        <w:rPr>
          <w:sz w:val="28"/>
          <w:szCs w:val="28"/>
        </w:rPr>
        <w:t>овторное совершение административного правонарушения, предусмотренного </w:t>
      </w:r>
      <w:hyperlink r:id="rId7" w:anchor="/document/12125267/entry/121504" w:history="1">
        <w:r w:rsidRPr="009A0314" w:rsidR="009A0314">
          <w:rPr>
            <w:rStyle w:val="Hyperlink"/>
            <w:color w:val="000000" w:themeColor="text1"/>
            <w:sz w:val="28"/>
            <w:szCs w:val="28"/>
            <w:u w:val="none"/>
          </w:rPr>
          <w:t>частью 4</w:t>
        </w:r>
      </w:hyperlink>
      <w:r w:rsidRPr="009A0314" w:rsidR="009A0314">
        <w:rPr>
          <w:sz w:val="28"/>
          <w:szCs w:val="28"/>
        </w:rPr>
        <w:t> настоящей статьи</w:t>
      </w:r>
      <w:r w:rsidR="009A0314">
        <w:rPr>
          <w:sz w:val="28"/>
          <w:szCs w:val="28"/>
        </w:rPr>
        <w:t xml:space="preserve">, влечет наложение административного наказания в виде </w:t>
      </w:r>
      <w:r w:rsidRPr="009A0314" w:rsidR="009A0314">
        <w:rPr>
          <w:sz w:val="28"/>
          <w:szCs w:val="28"/>
        </w:rPr>
        <w:t>лишени</w:t>
      </w:r>
      <w:r w:rsidR="009A0314">
        <w:rPr>
          <w:sz w:val="28"/>
          <w:szCs w:val="28"/>
        </w:rPr>
        <w:t>я</w:t>
      </w:r>
      <w:r w:rsidRPr="009A0314" w:rsidR="009A0314">
        <w:rPr>
          <w:sz w:val="28"/>
          <w:szCs w:val="28"/>
        </w:rPr>
        <w:t xml:space="preserve">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w:t>
      </w:r>
    </w:p>
    <w:p w:rsidR="009B49A9" w:rsidP="00A549C3" w14:paraId="2A1AA5A3" w14:textId="77777777">
      <w:pPr>
        <w:widowControl w:val="0"/>
        <w:autoSpaceDE w:val="0"/>
        <w:autoSpaceDN w:val="0"/>
        <w:adjustRightInd w:val="0"/>
        <w:ind w:firstLine="708"/>
        <w:jc w:val="both"/>
        <w:rPr>
          <w:sz w:val="28"/>
          <w:szCs w:val="28"/>
        </w:rPr>
      </w:pPr>
      <w:r w:rsidRPr="007367BB">
        <w:rPr>
          <w:sz w:val="28"/>
          <w:szCs w:val="28"/>
        </w:rPr>
        <w:t>В силу п</w:t>
      </w:r>
      <w:r w:rsidR="00722180">
        <w:rPr>
          <w:sz w:val="28"/>
          <w:szCs w:val="28"/>
        </w:rPr>
        <w:t>.</w:t>
      </w:r>
      <w:r w:rsidRPr="007367BB" w:rsidR="003004FF">
        <w:rPr>
          <w:sz w:val="28"/>
          <w:szCs w:val="28"/>
        </w:rPr>
        <w:t xml:space="preserve"> </w:t>
      </w:r>
      <w:r w:rsidRPr="007367BB">
        <w:rPr>
          <w:sz w:val="28"/>
          <w:szCs w:val="28"/>
        </w:rPr>
        <w:t>1.3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685797" w:rsidP="00A549C3" w14:paraId="5B512E89" w14:textId="77777777">
      <w:pPr>
        <w:widowControl w:val="0"/>
        <w:suppressAutoHyphens/>
        <w:ind w:firstLine="709"/>
        <w:jc w:val="both"/>
        <w:rPr>
          <w:sz w:val="28"/>
          <w:szCs w:val="28"/>
        </w:rPr>
      </w:pPr>
      <w:r w:rsidRPr="00341D02">
        <w:rPr>
          <w:sz w:val="28"/>
          <w:szCs w:val="28"/>
        </w:rPr>
        <w:t>В соответствии с п.</w:t>
      </w:r>
      <w:r w:rsidRPr="007367BB" w:rsidR="00D46F8B">
        <w:rPr>
          <w:sz w:val="28"/>
          <w:szCs w:val="28"/>
        </w:rPr>
        <w:t xml:space="preserve"> 10.1 Правил дорожного движения, действия водителя должны обеспечивать возможность постоянного контроля за движением транспортного средства для выполнения требований Правил.</w:t>
      </w:r>
    </w:p>
    <w:p w:rsidR="006B6C7D" w:rsidRPr="00876C07" w:rsidP="00876C07" w14:paraId="1B87C0A1" w14:textId="3F5FE007">
      <w:pPr>
        <w:widowControl w:val="0"/>
        <w:autoSpaceDE w:val="0"/>
        <w:autoSpaceDN w:val="0"/>
        <w:adjustRightInd w:val="0"/>
        <w:ind w:firstLine="708"/>
        <w:jc w:val="both"/>
        <w:rPr>
          <w:color w:val="000000" w:themeColor="text1"/>
          <w:sz w:val="28"/>
          <w:szCs w:val="28"/>
        </w:rPr>
      </w:pPr>
      <w:r w:rsidRPr="00116487">
        <w:rPr>
          <w:sz w:val="28"/>
          <w:szCs w:val="28"/>
        </w:rPr>
        <w:t xml:space="preserve">Мировым судьей установлено, что </w:t>
      </w:r>
      <w:r>
        <w:rPr>
          <w:sz w:val="28"/>
          <w:szCs w:val="28"/>
        </w:rPr>
        <w:t>Матвеев В.В.,</w:t>
      </w:r>
      <w:r w:rsidR="00876C07">
        <w:rPr>
          <w:sz w:val="28"/>
          <w:szCs w:val="28"/>
        </w:rPr>
        <w:t xml:space="preserve"> 11.02.2026 в 12 час.16 мин.,</w:t>
      </w:r>
      <w:r w:rsidRPr="00116487">
        <w:rPr>
          <w:sz w:val="28"/>
          <w:szCs w:val="28"/>
        </w:rPr>
        <w:t xml:space="preserve"> управляя </w:t>
      </w:r>
      <w:r>
        <w:rPr>
          <w:sz w:val="28"/>
          <w:szCs w:val="28"/>
        </w:rPr>
        <w:t xml:space="preserve"> </w:t>
      </w:r>
      <w:r w:rsidRPr="00116487">
        <w:rPr>
          <w:sz w:val="28"/>
          <w:szCs w:val="28"/>
        </w:rPr>
        <w:t>транспортным средством марки</w:t>
      </w:r>
      <w:r>
        <w:rPr>
          <w:sz w:val="28"/>
          <w:szCs w:val="28"/>
        </w:rPr>
        <w:t xml:space="preserve"> Лада Ларгус</w:t>
      </w:r>
      <w:r w:rsidRPr="00E95C14">
        <w:rPr>
          <w:sz w:val="28"/>
          <w:szCs w:val="28"/>
        </w:rPr>
        <w:t xml:space="preserve"> </w:t>
      </w:r>
      <w:r w:rsidR="00C74F25">
        <w:rPr>
          <w:sz w:val="28"/>
          <w:szCs w:val="28"/>
        </w:rPr>
        <w:t>(</w:t>
      </w:r>
      <w:r w:rsidRPr="000536F7">
        <w:rPr>
          <w:sz w:val="28"/>
          <w:szCs w:val="28"/>
        </w:rPr>
        <w:t xml:space="preserve">государственный регистрационный знак </w:t>
      </w:r>
      <w:r w:rsidR="002B1330">
        <w:rPr>
          <w:sz w:val="28"/>
          <w:szCs w:val="28"/>
        </w:rPr>
        <w:t>*</w:t>
      </w:r>
      <w:r w:rsidR="00C74F25">
        <w:rPr>
          <w:sz w:val="28"/>
          <w:szCs w:val="28"/>
        </w:rPr>
        <w:t>)</w:t>
      </w:r>
      <w:r w:rsidRPr="00116487">
        <w:rPr>
          <w:sz w:val="28"/>
          <w:szCs w:val="28"/>
        </w:rPr>
        <w:t xml:space="preserve">, на автодороге </w:t>
      </w:r>
      <w:r>
        <w:rPr>
          <w:sz w:val="28"/>
          <w:szCs w:val="28"/>
        </w:rPr>
        <w:t>Сургут-Нижневартовск</w:t>
      </w:r>
      <w:r w:rsidRPr="00116487">
        <w:rPr>
          <w:sz w:val="28"/>
          <w:szCs w:val="28"/>
        </w:rPr>
        <w:t xml:space="preserve"> </w:t>
      </w:r>
      <w:r w:rsidR="00876C07">
        <w:rPr>
          <w:sz w:val="28"/>
          <w:szCs w:val="28"/>
        </w:rPr>
        <w:t>171</w:t>
      </w:r>
      <w:r w:rsidRPr="00116487">
        <w:rPr>
          <w:sz w:val="28"/>
          <w:szCs w:val="28"/>
        </w:rPr>
        <w:t xml:space="preserve"> км</w:t>
      </w:r>
      <w:r w:rsidR="00876C07">
        <w:rPr>
          <w:sz w:val="28"/>
          <w:szCs w:val="28"/>
        </w:rPr>
        <w:t>.</w:t>
      </w:r>
      <w:r w:rsidRPr="00116487">
        <w:rPr>
          <w:sz w:val="28"/>
          <w:szCs w:val="28"/>
        </w:rPr>
        <w:t>, при совершении обгона движущегося впереди транспортного средства выехал на полосу, предназначенную для встречного движения в зоне действия знака 3.20 "обгон запрещен", чем нарушил </w:t>
      </w:r>
      <w:hyperlink r:id="rId6" w:anchor="/document/1305770/entry/100013" w:history="1">
        <w:r w:rsidRPr="00876C07">
          <w:rPr>
            <w:rStyle w:val="Hyperlink"/>
            <w:color w:val="000000" w:themeColor="text1"/>
            <w:sz w:val="28"/>
            <w:szCs w:val="28"/>
            <w:u w:val="none"/>
          </w:rPr>
          <w:t>п. 1.3</w:t>
        </w:r>
      </w:hyperlink>
      <w:r w:rsidRPr="00876C07">
        <w:rPr>
          <w:color w:val="000000" w:themeColor="text1"/>
          <w:sz w:val="28"/>
          <w:szCs w:val="28"/>
        </w:rPr>
        <w:t> ПДД РФ, данное правонарушение совершено повторно, то есть совершил административное правонарушение, предусмотренное </w:t>
      </w:r>
      <w:hyperlink r:id="rId6" w:anchor="/document/12125267/entry/121505" w:history="1">
        <w:r w:rsidRPr="00876C07">
          <w:rPr>
            <w:rStyle w:val="Hyperlink"/>
            <w:color w:val="000000" w:themeColor="text1"/>
            <w:sz w:val="28"/>
            <w:szCs w:val="28"/>
            <w:u w:val="none"/>
          </w:rPr>
          <w:t>ч. 5 ст. 12.15</w:t>
        </w:r>
      </w:hyperlink>
      <w:r w:rsidRPr="00876C07">
        <w:rPr>
          <w:color w:val="000000" w:themeColor="text1"/>
          <w:sz w:val="28"/>
          <w:szCs w:val="28"/>
        </w:rPr>
        <w:t> КоАП РФ. Нарушение совершено повторно в течение года.</w:t>
      </w:r>
    </w:p>
    <w:p w:rsidR="00D46F8B" w:rsidP="00A549C3" w14:paraId="5473332E" w14:textId="77777777">
      <w:pPr>
        <w:ind w:firstLine="708"/>
        <w:jc w:val="both"/>
        <w:rPr>
          <w:sz w:val="28"/>
          <w:szCs w:val="28"/>
        </w:rPr>
      </w:pPr>
      <w:r>
        <w:rPr>
          <w:sz w:val="28"/>
          <w:szCs w:val="28"/>
        </w:rPr>
        <w:t>Согласно ст</w:t>
      </w:r>
      <w:r w:rsidRPr="007367BB">
        <w:rPr>
          <w:sz w:val="28"/>
          <w:szCs w:val="28"/>
        </w:rPr>
        <w:t xml:space="preserve">. 4.6 </w:t>
      </w:r>
      <w:r w:rsidRPr="007367BB" w:rsidR="00685797">
        <w:rPr>
          <w:sz w:val="28"/>
          <w:szCs w:val="28"/>
        </w:rPr>
        <w:t>Ко</w:t>
      </w:r>
      <w:r>
        <w:rPr>
          <w:sz w:val="28"/>
          <w:szCs w:val="28"/>
        </w:rPr>
        <w:t xml:space="preserve">АП РФ </w:t>
      </w:r>
      <w:r w:rsidRPr="007367BB">
        <w:rPr>
          <w:sz w:val="28"/>
          <w:szCs w:val="28"/>
        </w:rPr>
        <w:t xml:space="preserve">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w:t>
      </w:r>
      <w:r w:rsidRPr="0020273F">
        <w:rPr>
          <w:sz w:val="28"/>
          <w:szCs w:val="28"/>
        </w:rPr>
        <w:t>постановления о назначении административного наказания до истечения одного года со дня окончания исполнения данного постановления.</w:t>
      </w:r>
    </w:p>
    <w:p w:rsidR="00876C07" w:rsidRPr="00876C07" w:rsidP="00876C07" w14:paraId="31BF7279" w14:textId="768F221C">
      <w:pPr>
        <w:pStyle w:val="s1"/>
        <w:shd w:val="clear" w:color="auto" w:fill="FFFFFF"/>
        <w:spacing w:before="0" w:beforeAutospacing="0" w:after="0" w:afterAutospacing="0"/>
        <w:ind w:firstLine="720"/>
        <w:jc w:val="both"/>
        <w:rPr>
          <w:rFonts w:eastAsia="Times New Roman"/>
          <w:spacing w:val="1"/>
          <w:sz w:val="28"/>
          <w:szCs w:val="28"/>
        </w:rPr>
      </w:pPr>
      <w:r w:rsidRPr="000426E8">
        <w:rPr>
          <w:sz w:val="28"/>
          <w:szCs w:val="28"/>
        </w:rPr>
        <w:t xml:space="preserve">Согласно ч. 2 ст. 4.8 КоАП РФ срок, исчисляемый годами, истекает в соответствующие месяц и число последнего года. Таким образом, на </w:t>
      </w:r>
      <w:r>
        <w:rPr>
          <w:sz w:val="28"/>
          <w:szCs w:val="28"/>
        </w:rPr>
        <w:t>11.02.2026</w:t>
      </w:r>
      <w:r w:rsidRPr="000426E8">
        <w:rPr>
          <w:sz w:val="28"/>
          <w:szCs w:val="28"/>
        </w:rPr>
        <w:t xml:space="preserve"> в </w:t>
      </w:r>
      <w:r>
        <w:rPr>
          <w:sz w:val="28"/>
          <w:szCs w:val="28"/>
        </w:rPr>
        <w:t>12 час.16 мин. Матвеев В.В.</w:t>
      </w:r>
      <w:r w:rsidRPr="000426E8">
        <w:rPr>
          <w:sz w:val="28"/>
          <w:szCs w:val="28"/>
        </w:rPr>
        <w:t xml:space="preserve"> считался подвергнутым административному наказанию по </w:t>
      </w:r>
      <w:r w:rsidRPr="000426E8">
        <w:rPr>
          <w:rFonts w:eastAsia="Times New Roman"/>
          <w:spacing w:val="1"/>
          <w:sz w:val="28"/>
          <w:szCs w:val="28"/>
        </w:rPr>
        <w:t xml:space="preserve">постановлению </w:t>
      </w:r>
      <w:r w:rsidRPr="000426E8">
        <w:rPr>
          <w:sz w:val="28"/>
          <w:szCs w:val="28"/>
        </w:rPr>
        <w:t xml:space="preserve">от </w:t>
      </w:r>
      <w:r>
        <w:rPr>
          <w:sz w:val="28"/>
          <w:szCs w:val="28"/>
        </w:rPr>
        <w:t>27.02.2025</w:t>
      </w:r>
      <w:r w:rsidRPr="000426E8">
        <w:rPr>
          <w:sz w:val="28"/>
          <w:szCs w:val="28"/>
        </w:rPr>
        <w:t xml:space="preserve"> № </w:t>
      </w:r>
      <w:r>
        <w:rPr>
          <w:sz w:val="28"/>
          <w:szCs w:val="28"/>
        </w:rPr>
        <w:t>18810086220002060353</w:t>
      </w:r>
      <w:r w:rsidRPr="000426E8">
        <w:rPr>
          <w:sz w:val="28"/>
          <w:szCs w:val="28"/>
        </w:rPr>
        <w:t xml:space="preserve"> </w:t>
      </w:r>
      <w:r w:rsidRPr="000426E8">
        <w:rPr>
          <w:rFonts w:eastAsia="Times New Roman"/>
          <w:spacing w:val="1"/>
          <w:sz w:val="28"/>
          <w:szCs w:val="28"/>
        </w:rPr>
        <w:t xml:space="preserve">по делу об административном правонарушении в отношении </w:t>
      </w:r>
      <w:r>
        <w:rPr>
          <w:sz w:val="28"/>
          <w:szCs w:val="28"/>
        </w:rPr>
        <w:t>Матвеева В.В.</w:t>
      </w:r>
      <w:r w:rsidRPr="000426E8">
        <w:rPr>
          <w:sz w:val="28"/>
          <w:szCs w:val="28"/>
        </w:rPr>
        <w:t xml:space="preserve"> </w:t>
      </w:r>
      <w:r w:rsidRPr="000426E8">
        <w:rPr>
          <w:rFonts w:eastAsia="Times New Roman"/>
          <w:spacing w:val="1"/>
          <w:sz w:val="28"/>
          <w:szCs w:val="28"/>
        </w:rPr>
        <w:t xml:space="preserve">по ч. </w:t>
      </w:r>
      <w:r>
        <w:rPr>
          <w:rFonts w:eastAsia="Times New Roman"/>
          <w:spacing w:val="1"/>
          <w:sz w:val="28"/>
          <w:szCs w:val="28"/>
        </w:rPr>
        <w:t>4</w:t>
      </w:r>
      <w:r w:rsidRPr="000426E8">
        <w:rPr>
          <w:rFonts w:eastAsia="Times New Roman"/>
          <w:spacing w:val="1"/>
          <w:sz w:val="28"/>
          <w:szCs w:val="28"/>
        </w:rPr>
        <w:t xml:space="preserve"> ст. 12.</w:t>
      </w:r>
      <w:r>
        <w:rPr>
          <w:rFonts w:eastAsia="Times New Roman"/>
          <w:spacing w:val="1"/>
          <w:sz w:val="28"/>
          <w:szCs w:val="28"/>
        </w:rPr>
        <w:t>15</w:t>
      </w:r>
      <w:r w:rsidRPr="000426E8">
        <w:rPr>
          <w:rFonts w:eastAsia="Times New Roman"/>
          <w:spacing w:val="1"/>
          <w:sz w:val="28"/>
          <w:szCs w:val="28"/>
        </w:rPr>
        <w:t xml:space="preserve"> КоАП РФ</w:t>
      </w:r>
      <w:r>
        <w:rPr>
          <w:rFonts w:eastAsia="Times New Roman"/>
          <w:spacing w:val="1"/>
          <w:sz w:val="28"/>
          <w:szCs w:val="28"/>
        </w:rPr>
        <w:t>, вступившему в законную силу 13.03.2025</w:t>
      </w:r>
      <w:r w:rsidRPr="000426E8">
        <w:rPr>
          <w:rFonts w:eastAsia="Times New Roman"/>
          <w:spacing w:val="1"/>
          <w:sz w:val="28"/>
          <w:szCs w:val="28"/>
        </w:rPr>
        <w:t>.</w:t>
      </w:r>
    </w:p>
    <w:p w:rsidR="006B6C7D" w:rsidRPr="0020273F" w:rsidP="006B6C7D" w14:paraId="0730F11D" w14:textId="12999577">
      <w:pPr>
        <w:shd w:val="clear" w:color="auto" w:fill="FFFFFF"/>
        <w:ind w:firstLine="709"/>
        <w:jc w:val="both"/>
        <w:rPr>
          <w:sz w:val="28"/>
          <w:szCs w:val="28"/>
        </w:rPr>
      </w:pPr>
      <w:r w:rsidRPr="0079388D">
        <w:rPr>
          <w:sz w:val="28"/>
          <w:szCs w:val="28"/>
        </w:rPr>
        <w:t>С учетом изложенного, действия</w:t>
      </w:r>
      <w:r w:rsidR="00876C07">
        <w:rPr>
          <w:sz w:val="28"/>
          <w:szCs w:val="28"/>
        </w:rPr>
        <w:t xml:space="preserve"> Матвеева В.В.</w:t>
      </w:r>
      <w:r w:rsidRPr="0079388D">
        <w:rPr>
          <w:sz w:val="28"/>
          <w:szCs w:val="28"/>
        </w:rPr>
        <w:t xml:space="preserve"> могут быть квалифицированы по </w:t>
      </w:r>
      <w:hyperlink r:id="rId6" w:anchor="/document/12125267/entry/121505" w:history="1">
        <w:r w:rsidRPr="0079388D">
          <w:rPr>
            <w:sz w:val="28"/>
            <w:szCs w:val="28"/>
          </w:rPr>
          <w:t>ч.5 ст.12.15</w:t>
        </w:r>
      </w:hyperlink>
      <w:r w:rsidRPr="0079388D">
        <w:rPr>
          <w:sz w:val="28"/>
          <w:szCs w:val="28"/>
        </w:rPr>
        <w:t> КоАП РФ как повторное совершение административного правонарушения, предусмотренного частью 4 настоящей статьи.</w:t>
      </w:r>
    </w:p>
    <w:p w:rsidR="00DC12A8" w:rsidP="00A549C3" w14:paraId="4B3C7A1F" w14:textId="77777777">
      <w:pPr>
        <w:ind w:firstLine="708"/>
        <w:jc w:val="both"/>
        <w:rPr>
          <w:sz w:val="28"/>
          <w:szCs w:val="28"/>
        </w:rPr>
      </w:pPr>
      <w:r w:rsidRPr="007367BB">
        <w:rPr>
          <w:sz w:val="28"/>
          <w:szCs w:val="28"/>
        </w:rPr>
        <w:t>Все имеющиеся в деле д</w:t>
      </w:r>
      <w:r w:rsidRPr="007367BB" w:rsidR="00AD617A">
        <w:rPr>
          <w:sz w:val="28"/>
          <w:szCs w:val="28"/>
        </w:rPr>
        <w:t>оказательства, получены в соответствии с требованиями закона, последовательны, согласуются между собой, и у суда нет оснований им не доверять.</w:t>
      </w:r>
    </w:p>
    <w:p w:rsidR="00E87A94" w:rsidP="00A549C3" w14:paraId="6A25DC43" w14:textId="53CD29AD">
      <w:pPr>
        <w:ind w:firstLine="708"/>
        <w:jc w:val="both"/>
        <w:rPr>
          <w:sz w:val="28"/>
          <w:szCs w:val="28"/>
        </w:rPr>
      </w:pPr>
      <w:r>
        <w:rPr>
          <w:sz w:val="28"/>
          <w:szCs w:val="28"/>
        </w:rPr>
        <w:t>О</w:t>
      </w:r>
      <w:r w:rsidRPr="007367BB">
        <w:rPr>
          <w:sz w:val="28"/>
          <w:szCs w:val="28"/>
        </w:rPr>
        <w:t>бстоятельств</w:t>
      </w:r>
      <w:r>
        <w:rPr>
          <w:sz w:val="28"/>
          <w:szCs w:val="28"/>
        </w:rPr>
        <w:t>ом</w:t>
      </w:r>
      <w:r w:rsidRPr="007367BB">
        <w:rPr>
          <w:sz w:val="28"/>
          <w:szCs w:val="28"/>
        </w:rPr>
        <w:t>, смягчающ</w:t>
      </w:r>
      <w:r>
        <w:rPr>
          <w:sz w:val="28"/>
          <w:szCs w:val="28"/>
        </w:rPr>
        <w:t>им</w:t>
      </w:r>
      <w:r w:rsidRPr="007367BB">
        <w:rPr>
          <w:sz w:val="28"/>
          <w:szCs w:val="28"/>
        </w:rPr>
        <w:t xml:space="preserve"> админист</w:t>
      </w:r>
      <w:r>
        <w:rPr>
          <w:sz w:val="28"/>
          <w:szCs w:val="28"/>
        </w:rPr>
        <w:t xml:space="preserve">ративную ответственность, относится признание </w:t>
      </w:r>
      <w:r w:rsidR="009A0314">
        <w:rPr>
          <w:sz w:val="28"/>
          <w:szCs w:val="28"/>
        </w:rPr>
        <w:t>Матвеевым В.В.</w:t>
      </w:r>
      <w:r w:rsidR="00C23A82">
        <w:rPr>
          <w:sz w:val="28"/>
          <w:szCs w:val="28"/>
        </w:rPr>
        <w:t xml:space="preserve"> </w:t>
      </w:r>
      <w:r>
        <w:rPr>
          <w:sz w:val="28"/>
          <w:szCs w:val="28"/>
        </w:rPr>
        <w:t>вины и р</w:t>
      </w:r>
      <w:r w:rsidRPr="007367BB">
        <w:rPr>
          <w:sz w:val="28"/>
          <w:szCs w:val="28"/>
        </w:rPr>
        <w:t>аскаяние в содеянном</w:t>
      </w:r>
      <w:r w:rsidR="006B6C7D">
        <w:rPr>
          <w:sz w:val="28"/>
          <w:szCs w:val="28"/>
        </w:rPr>
        <w:t>, наличие на иждивении троих несовершеннолетних детей</w:t>
      </w:r>
      <w:r>
        <w:rPr>
          <w:sz w:val="28"/>
          <w:szCs w:val="28"/>
        </w:rPr>
        <w:t>.</w:t>
      </w:r>
    </w:p>
    <w:p w:rsidR="006B6C7D" w:rsidP="006B6C7D" w14:paraId="5F100BE0" w14:textId="1246123B">
      <w:pPr>
        <w:ind w:firstLine="708"/>
        <w:jc w:val="both"/>
        <w:rPr>
          <w:sz w:val="28"/>
          <w:szCs w:val="28"/>
        </w:rPr>
      </w:pPr>
      <w:r>
        <w:rPr>
          <w:sz w:val="28"/>
          <w:szCs w:val="28"/>
        </w:rPr>
        <w:t>О</w:t>
      </w:r>
      <w:r w:rsidRPr="007367BB">
        <w:rPr>
          <w:sz w:val="28"/>
          <w:szCs w:val="28"/>
        </w:rPr>
        <w:t xml:space="preserve">бстоятельств, </w:t>
      </w:r>
      <w:r>
        <w:rPr>
          <w:sz w:val="28"/>
          <w:szCs w:val="28"/>
        </w:rPr>
        <w:t xml:space="preserve">отягчающих </w:t>
      </w:r>
      <w:r w:rsidRPr="007367BB">
        <w:rPr>
          <w:sz w:val="28"/>
          <w:szCs w:val="28"/>
        </w:rPr>
        <w:t>административную ответственность,</w:t>
      </w:r>
      <w:r>
        <w:rPr>
          <w:sz w:val="28"/>
          <w:szCs w:val="28"/>
        </w:rPr>
        <w:t xml:space="preserve"> не установлено. </w:t>
      </w:r>
      <w:r w:rsidRPr="007367BB">
        <w:rPr>
          <w:sz w:val="28"/>
          <w:szCs w:val="28"/>
        </w:rPr>
        <w:t xml:space="preserve"> </w:t>
      </w:r>
    </w:p>
    <w:p w:rsidR="006B6C7D" w:rsidRPr="006B6C7D" w:rsidP="006B6C7D" w14:paraId="07E6E305" w14:textId="028A7655">
      <w:pPr>
        <w:ind w:firstLine="708"/>
        <w:jc w:val="both"/>
        <w:rPr>
          <w:color w:val="000000" w:themeColor="text1"/>
          <w:sz w:val="28"/>
          <w:szCs w:val="28"/>
        </w:rPr>
      </w:pPr>
      <w:r w:rsidRPr="006B6C7D">
        <w:rPr>
          <w:color w:val="000000" w:themeColor="text1"/>
          <w:sz w:val="28"/>
          <w:szCs w:val="28"/>
        </w:rPr>
        <w:t>Вместе с тем, выезд на полосу, предназначенную для встречного движения, является грубым нарушением </w:t>
      </w:r>
      <w:hyperlink r:id="rId6" w:anchor="/document/1305770/entry/1000" w:history="1">
        <w:r w:rsidRPr="006B6C7D">
          <w:rPr>
            <w:rStyle w:val="Hyperlink"/>
            <w:color w:val="000000" w:themeColor="text1"/>
            <w:sz w:val="28"/>
            <w:szCs w:val="28"/>
            <w:u w:val="none"/>
          </w:rPr>
          <w:t>Правил</w:t>
        </w:r>
      </w:hyperlink>
      <w:r w:rsidRPr="006B6C7D">
        <w:rPr>
          <w:color w:val="000000" w:themeColor="text1"/>
          <w:sz w:val="28"/>
          <w:szCs w:val="28"/>
        </w:rPr>
        <w:t xml:space="preserve"> дорожного движения РФ, которое создает опасность возникновения аварийных ситуаций, с учетом характера совершенного административного правонарушения, объектом которого является безопасность дорожного движения, фактических обстоятельств дела, оснований для признания совершенного </w:t>
      </w:r>
      <w:r>
        <w:rPr>
          <w:color w:val="000000" w:themeColor="text1"/>
          <w:sz w:val="28"/>
          <w:szCs w:val="28"/>
        </w:rPr>
        <w:t>Матвеевым В.В.</w:t>
      </w:r>
      <w:r w:rsidRPr="006B6C7D">
        <w:rPr>
          <w:color w:val="000000" w:themeColor="text1"/>
          <w:sz w:val="28"/>
          <w:szCs w:val="28"/>
        </w:rPr>
        <w:t xml:space="preserve"> деяния малозначительным не имеется.</w:t>
      </w:r>
    </w:p>
    <w:p w:rsidR="00E84B03" w:rsidRPr="007367BB" w:rsidP="00E84B03" w14:paraId="4C478DFF" w14:textId="67A9C5E3">
      <w:pPr>
        <w:pStyle w:val="BodyText"/>
        <w:ind w:firstLine="709"/>
        <w:jc w:val="both"/>
        <w:rPr>
          <w:sz w:val="28"/>
          <w:szCs w:val="28"/>
        </w:rPr>
      </w:pPr>
      <w:r w:rsidRPr="007367BB">
        <w:rPr>
          <w:sz w:val="28"/>
          <w:szCs w:val="28"/>
        </w:rPr>
        <w:t>При назначении наказания</w:t>
      </w:r>
      <w:r>
        <w:rPr>
          <w:sz w:val="28"/>
          <w:szCs w:val="28"/>
          <w:lang w:val="ru-RU"/>
        </w:rPr>
        <w:t>,</w:t>
      </w:r>
      <w:r w:rsidRPr="007367BB">
        <w:rPr>
          <w:sz w:val="28"/>
          <w:szCs w:val="28"/>
        </w:rPr>
        <w:t xml:space="preserve"> учитывая характер</w:t>
      </w:r>
      <w:r>
        <w:rPr>
          <w:sz w:val="28"/>
          <w:szCs w:val="28"/>
          <w:lang w:val="ru-RU"/>
        </w:rPr>
        <w:t xml:space="preserve"> и обстоятельства</w:t>
      </w:r>
      <w:r w:rsidRPr="007367BB">
        <w:rPr>
          <w:sz w:val="28"/>
          <w:szCs w:val="28"/>
        </w:rPr>
        <w:t xml:space="preserve"> совершенного правонарушения, личность нарушителя</w:t>
      </w:r>
      <w:r>
        <w:rPr>
          <w:sz w:val="28"/>
          <w:szCs w:val="28"/>
          <w:lang w:val="ru-RU"/>
        </w:rPr>
        <w:t>,</w:t>
      </w:r>
      <w:r w:rsidRPr="007367BB">
        <w:rPr>
          <w:sz w:val="28"/>
          <w:szCs w:val="28"/>
        </w:rPr>
        <w:t xml:space="preserve"> считаю </w:t>
      </w:r>
      <w:r w:rsidRPr="007367BB">
        <w:rPr>
          <w:sz w:val="28"/>
          <w:szCs w:val="28"/>
          <w:lang w:val="ru-RU"/>
        </w:rPr>
        <w:t>необходимым</w:t>
      </w:r>
      <w:r w:rsidRPr="007367BB">
        <w:rPr>
          <w:sz w:val="28"/>
          <w:szCs w:val="28"/>
        </w:rPr>
        <w:t xml:space="preserve"> назначить</w:t>
      </w:r>
      <w:r w:rsidRPr="007367BB">
        <w:rPr>
          <w:sz w:val="28"/>
          <w:szCs w:val="28"/>
          <w:lang w:val="ru-RU"/>
        </w:rPr>
        <w:t xml:space="preserve"> </w:t>
      </w:r>
      <w:r w:rsidR="009A0314">
        <w:rPr>
          <w:sz w:val="28"/>
          <w:szCs w:val="28"/>
          <w:lang w:val="ru-RU"/>
        </w:rPr>
        <w:t>Матвееву В.В.</w:t>
      </w:r>
      <w:r w:rsidR="00C23A82">
        <w:rPr>
          <w:sz w:val="28"/>
          <w:szCs w:val="28"/>
        </w:rPr>
        <w:t xml:space="preserve"> </w:t>
      </w:r>
      <w:r w:rsidRPr="007367BB">
        <w:rPr>
          <w:sz w:val="28"/>
          <w:szCs w:val="28"/>
        </w:rPr>
        <w:t>административное наказание</w:t>
      </w:r>
      <w:r>
        <w:rPr>
          <w:sz w:val="28"/>
          <w:szCs w:val="28"/>
          <w:lang w:val="ru-RU"/>
        </w:rPr>
        <w:t xml:space="preserve">, предусмотренное санкцией ч. 5 ст. 12.15 КоАП РФ, </w:t>
      </w:r>
      <w:r w:rsidRPr="007367BB">
        <w:rPr>
          <w:sz w:val="28"/>
          <w:szCs w:val="28"/>
        </w:rPr>
        <w:t>в</w:t>
      </w:r>
      <w:r w:rsidR="00365B13">
        <w:rPr>
          <w:sz w:val="28"/>
          <w:szCs w:val="28"/>
          <w:lang w:val="ru-RU"/>
        </w:rPr>
        <w:t xml:space="preserve"> </w:t>
      </w:r>
      <w:r>
        <w:rPr>
          <w:sz w:val="28"/>
          <w:szCs w:val="28"/>
          <w:lang w:val="ru-RU"/>
        </w:rPr>
        <w:t>в</w:t>
      </w:r>
      <w:r w:rsidRPr="007367BB">
        <w:rPr>
          <w:sz w:val="28"/>
          <w:szCs w:val="28"/>
        </w:rPr>
        <w:t>иде</w:t>
      </w:r>
      <w:r>
        <w:rPr>
          <w:sz w:val="28"/>
          <w:szCs w:val="28"/>
          <w:lang w:val="ru-RU"/>
        </w:rPr>
        <w:t xml:space="preserve"> </w:t>
      </w:r>
      <w:r w:rsidRPr="007367BB">
        <w:rPr>
          <w:sz w:val="28"/>
          <w:szCs w:val="28"/>
        </w:rPr>
        <w:t>лишения права управления транспортными средствами</w:t>
      </w:r>
      <w:r>
        <w:rPr>
          <w:sz w:val="28"/>
          <w:szCs w:val="28"/>
          <w:lang w:val="ru-RU"/>
        </w:rPr>
        <w:t xml:space="preserve"> на срок 1 год</w:t>
      </w:r>
      <w:r w:rsidRPr="007367BB">
        <w:rPr>
          <w:sz w:val="28"/>
          <w:szCs w:val="28"/>
        </w:rPr>
        <w:t>.</w:t>
      </w:r>
    </w:p>
    <w:p w:rsidR="00712532" w:rsidRPr="007367BB" w:rsidP="00A549C3" w14:paraId="701F4F51" w14:textId="77777777">
      <w:pPr>
        <w:ind w:firstLine="709"/>
        <w:jc w:val="both"/>
        <w:rPr>
          <w:sz w:val="28"/>
          <w:szCs w:val="28"/>
        </w:rPr>
      </w:pPr>
      <w:r w:rsidRPr="007367BB">
        <w:rPr>
          <w:sz w:val="28"/>
          <w:szCs w:val="28"/>
        </w:rPr>
        <w:t>На основании изложенного, руков</w:t>
      </w:r>
      <w:r w:rsidRPr="007367BB" w:rsidR="007F0310">
        <w:rPr>
          <w:sz w:val="28"/>
          <w:szCs w:val="28"/>
        </w:rPr>
        <w:t xml:space="preserve">одствуясь </w:t>
      </w:r>
      <w:r w:rsidRPr="007367BB" w:rsidR="00715F54">
        <w:rPr>
          <w:sz w:val="28"/>
          <w:szCs w:val="28"/>
        </w:rPr>
        <w:t>ч</w:t>
      </w:r>
      <w:r w:rsidR="009731BC">
        <w:rPr>
          <w:sz w:val="28"/>
          <w:szCs w:val="28"/>
        </w:rPr>
        <w:t xml:space="preserve">. </w:t>
      </w:r>
      <w:r w:rsidRPr="007367BB" w:rsidR="00715F54">
        <w:rPr>
          <w:sz w:val="28"/>
          <w:szCs w:val="28"/>
        </w:rPr>
        <w:t>1 ст</w:t>
      </w:r>
      <w:r w:rsidR="009731BC">
        <w:rPr>
          <w:sz w:val="28"/>
          <w:szCs w:val="28"/>
        </w:rPr>
        <w:t xml:space="preserve">. </w:t>
      </w:r>
      <w:r w:rsidRPr="007367BB" w:rsidR="007F0310">
        <w:rPr>
          <w:sz w:val="28"/>
          <w:szCs w:val="28"/>
        </w:rPr>
        <w:t>29.</w:t>
      </w:r>
      <w:r w:rsidRPr="007367BB" w:rsidR="00715F54">
        <w:rPr>
          <w:sz w:val="28"/>
          <w:szCs w:val="28"/>
        </w:rPr>
        <w:t>10</w:t>
      </w:r>
      <w:r w:rsidRPr="007367BB" w:rsidR="007F0310">
        <w:rPr>
          <w:sz w:val="28"/>
          <w:szCs w:val="28"/>
        </w:rPr>
        <w:t xml:space="preserve"> Кодекса РФ </w:t>
      </w:r>
      <w:r w:rsidRPr="007367BB" w:rsidR="00E13AA5">
        <w:rPr>
          <w:sz w:val="28"/>
          <w:szCs w:val="28"/>
        </w:rPr>
        <w:t>о</w:t>
      </w:r>
      <w:r w:rsidRPr="007367BB">
        <w:rPr>
          <w:sz w:val="28"/>
          <w:szCs w:val="28"/>
        </w:rPr>
        <w:t>б ад</w:t>
      </w:r>
      <w:r w:rsidRPr="007367BB" w:rsidR="007F0310">
        <w:rPr>
          <w:sz w:val="28"/>
          <w:szCs w:val="28"/>
        </w:rPr>
        <w:t>министративных правонарушениях</w:t>
      </w:r>
      <w:r w:rsidRPr="007367BB">
        <w:rPr>
          <w:sz w:val="28"/>
          <w:szCs w:val="28"/>
        </w:rPr>
        <w:t>,</w:t>
      </w:r>
    </w:p>
    <w:p w:rsidR="00C120DF" w:rsidRPr="007367BB" w:rsidP="00A549C3" w14:paraId="7C32D4E7" w14:textId="77777777">
      <w:pPr>
        <w:ind w:firstLine="709"/>
        <w:jc w:val="both"/>
        <w:rPr>
          <w:sz w:val="28"/>
          <w:szCs w:val="28"/>
        </w:rPr>
      </w:pPr>
    </w:p>
    <w:p w:rsidR="007F0310" w:rsidP="00A549C3" w14:paraId="451E9322" w14:textId="77777777">
      <w:pPr>
        <w:jc w:val="center"/>
        <w:rPr>
          <w:sz w:val="28"/>
          <w:szCs w:val="28"/>
        </w:rPr>
      </w:pPr>
      <w:r w:rsidRPr="007367BB">
        <w:rPr>
          <w:sz w:val="28"/>
          <w:szCs w:val="28"/>
        </w:rPr>
        <w:t>п</w:t>
      </w:r>
      <w:r w:rsidRPr="007367BB" w:rsidR="00656577">
        <w:rPr>
          <w:sz w:val="28"/>
          <w:szCs w:val="28"/>
        </w:rPr>
        <w:t>остановил:</w:t>
      </w:r>
    </w:p>
    <w:p w:rsidR="0026099C" w:rsidRPr="007367BB" w:rsidP="00A549C3" w14:paraId="40FF6AE0" w14:textId="77777777">
      <w:pPr>
        <w:jc w:val="center"/>
        <w:rPr>
          <w:sz w:val="28"/>
          <w:szCs w:val="28"/>
        </w:rPr>
      </w:pPr>
    </w:p>
    <w:p w:rsidR="00592BE0" w:rsidP="00A549C3" w14:paraId="21B3DFF4" w14:textId="435DA65D">
      <w:pPr>
        <w:ind w:firstLine="708"/>
        <w:jc w:val="both"/>
        <w:rPr>
          <w:sz w:val="28"/>
          <w:szCs w:val="28"/>
        </w:rPr>
      </w:pPr>
      <w:r>
        <w:rPr>
          <w:color w:val="000000"/>
          <w:sz w:val="28"/>
          <w:szCs w:val="28"/>
        </w:rPr>
        <w:t>Матвеева Владислава Владимировича</w:t>
      </w:r>
      <w:r w:rsidRPr="007367BB" w:rsidR="00236C40">
        <w:rPr>
          <w:sz w:val="28"/>
          <w:szCs w:val="28"/>
        </w:rPr>
        <w:t xml:space="preserve"> </w:t>
      </w:r>
      <w:r w:rsidRPr="007367BB" w:rsidR="002948E6">
        <w:rPr>
          <w:sz w:val="28"/>
          <w:szCs w:val="28"/>
        </w:rPr>
        <w:t>признать виновн</w:t>
      </w:r>
      <w:r w:rsidRPr="007367BB" w:rsidR="00A3505F">
        <w:rPr>
          <w:sz w:val="28"/>
          <w:szCs w:val="28"/>
        </w:rPr>
        <w:t>ым</w:t>
      </w:r>
      <w:r w:rsidRPr="007367BB" w:rsidR="002948E6">
        <w:rPr>
          <w:sz w:val="28"/>
          <w:szCs w:val="28"/>
        </w:rPr>
        <w:t xml:space="preserve"> в совершении административного правонарушения, предусмотренного ч</w:t>
      </w:r>
      <w:r w:rsidR="0071192F">
        <w:rPr>
          <w:sz w:val="28"/>
          <w:szCs w:val="28"/>
        </w:rPr>
        <w:t>.</w:t>
      </w:r>
      <w:r w:rsidRPr="007367BB" w:rsidR="002948E6">
        <w:rPr>
          <w:sz w:val="28"/>
          <w:szCs w:val="28"/>
        </w:rPr>
        <w:t xml:space="preserve"> </w:t>
      </w:r>
      <w:r w:rsidRPr="007367BB">
        <w:rPr>
          <w:sz w:val="28"/>
          <w:szCs w:val="28"/>
        </w:rPr>
        <w:t>5</w:t>
      </w:r>
      <w:r w:rsidRPr="007367BB" w:rsidR="002948E6">
        <w:rPr>
          <w:sz w:val="28"/>
          <w:szCs w:val="28"/>
        </w:rPr>
        <w:t xml:space="preserve"> ст</w:t>
      </w:r>
      <w:r w:rsidR="0071192F">
        <w:rPr>
          <w:sz w:val="28"/>
          <w:szCs w:val="28"/>
        </w:rPr>
        <w:t>.</w:t>
      </w:r>
      <w:r w:rsidRPr="007367BB" w:rsidR="002948E6">
        <w:rPr>
          <w:sz w:val="28"/>
          <w:szCs w:val="28"/>
        </w:rPr>
        <w:t xml:space="preserve"> 12.15 Кодекса РФ об административных правонарушениях и назначить е</w:t>
      </w:r>
      <w:r w:rsidRPr="007367BB" w:rsidR="00A3505F">
        <w:rPr>
          <w:sz w:val="28"/>
          <w:szCs w:val="28"/>
        </w:rPr>
        <w:t>му</w:t>
      </w:r>
      <w:r w:rsidRPr="007367BB" w:rsidR="002948E6">
        <w:rPr>
          <w:sz w:val="28"/>
          <w:szCs w:val="28"/>
        </w:rPr>
        <w:t xml:space="preserve"> административное наказание в виде </w:t>
      </w:r>
      <w:r w:rsidRPr="007367BB">
        <w:rPr>
          <w:sz w:val="28"/>
          <w:szCs w:val="28"/>
        </w:rPr>
        <w:t>лишения права управления транспортными средствами сроком на 1 (один) год.</w:t>
      </w:r>
    </w:p>
    <w:p w:rsidR="009A0314" w:rsidRPr="005C4176" w:rsidP="009A0314" w14:paraId="18D93E15" w14:textId="77777777">
      <w:pPr>
        <w:shd w:val="clear" w:color="auto" w:fill="FFFFFF"/>
        <w:ind w:firstLine="709"/>
        <w:jc w:val="both"/>
        <w:rPr>
          <w:sz w:val="28"/>
          <w:szCs w:val="28"/>
        </w:rPr>
      </w:pPr>
      <w:r w:rsidRPr="005C4176">
        <w:rPr>
          <w:sz w:val="28"/>
          <w:szCs w:val="28"/>
        </w:rPr>
        <w:t>В силу </w:t>
      </w:r>
      <w:hyperlink r:id="rId6" w:anchor="/document/12125267/entry/327" w:history="1">
        <w:r w:rsidRPr="005C4176">
          <w:rPr>
            <w:sz w:val="28"/>
            <w:szCs w:val="28"/>
          </w:rPr>
          <w:t>статьи 32.7</w:t>
        </w:r>
      </w:hyperlink>
      <w:r w:rsidRPr="005C4176">
        <w:rPr>
          <w:sz w:val="28"/>
          <w:szCs w:val="28"/>
        </w:rPr>
        <w:t xml:space="preserve"> Кодекса </w:t>
      </w:r>
      <w:r>
        <w:rPr>
          <w:sz w:val="28"/>
          <w:szCs w:val="28"/>
        </w:rPr>
        <w:t>Российской Федерации</w:t>
      </w:r>
      <w:r w:rsidRPr="005C4176">
        <w:rPr>
          <w:sz w:val="28"/>
          <w:szCs w:val="28"/>
        </w:rPr>
        <w:t xml:space="preserve">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A0314" w:rsidRPr="005C4176" w:rsidP="009A0314" w14:paraId="612F6120" w14:textId="77777777">
      <w:pPr>
        <w:shd w:val="clear" w:color="auto" w:fill="FFFFFF"/>
        <w:ind w:firstLine="709"/>
        <w:jc w:val="both"/>
        <w:rPr>
          <w:sz w:val="28"/>
          <w:szCs w:val="28"/>
        </w:rPr>
      </w:pPr>
      <w:r w:rsidRPr="005C4176">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32.6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A0314" w:rsidRPr="007367BB" w:rsidP="009A0314" w14:paraId="66099656" w14:textId="5A2459C9">
      <w:pPr>
        <w:shd w:val="clear" w:color="auto" w:fill="FFFFFF"/>
        <w:ind w:firstLine="709"/>
        <w:jc w:val="both"/>
        <w:rPr>
          <w:sz w:val="28"/>
          <w:szCs w:val="28"/>
        </w:rPr>
      </w:pPr>
      <w:r w:rsidRPr="005C4176">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BE6BFF" w:rsidRPr="007367BB" w:rsidP="00A549C3" w14:paraId="0CA35F8C" w14:textId="77777777">
      <w:pPr>
        <w:widowControl w:val="0"/>
        <w:ind w:firstLine="708"/>
        <w:jc w:val="both"/>
        <w:rPr>
          <w:snapToGrid w:val="0"/>
          <w:sz w:val="28"/>
          <w:szCs w:val="28"/>
          <w:lang w:val="x-none" w:eastAsia="x-none"/>
        </w:rPr>
      </w:pPr>
      <w:r w:rsidRPr="007367BB">
        <w:rPr>
          <w:sz w:val="28"/>
          <w:szCs w:val="28"/>
          <w:lang w:val="x-none" w:eastAsia="x-none"/>
        </w:rPr>
        <w:t>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 2 Лангепасского судебного  района Х</w:t>
      </w:r>
      <w:r w:rsidR="0071192F">
        <w:rPr>
          <w:sz w:val="28"/>
          <w:szCs w:val="28"/>
          <w:lang w:eastAsia="x-none"/>
        </w:rPr>
        <w:t>МАО-Югры</w:t>
      </w:r>
      <w:r w:rsidRPr="007367BB">
        <w:rPr>
          <w:sz w:val="28"/>
          <w:szCs w:val="28"/>
          <w:lang w:val="x-none" w:eastAsia="x-none"/>
        </w:rPr>
        <w:t>, либо непосредственно в Лангепасский городской суд Х</w:t>
      </w:r>
      <w:r w:rsidR="0071192F">
        <w:rPr>
          <w:sz w:val="28"/>
          <w:szCs w:val="28"/>
          <w:lang w:eastAsia="x-none"/>
        </w:rPr>
        <w:t>МАО-Югры</w:t>
      </w:r>
      <w:r w:rsidRPr="007367BB">
        <w:rPr>
          <w:sz w:val="28"/>
          <w:szCs w:val="28"/>
          <w:lang w:val="x-none" w:eastAsia="x-none"/>
        </w:rPr>
        <w:t>.</w:t>
      </w:r>
    </w:p>
    <w:p w:rsidR="00492E15" w:rsidRPr="007367BB" w:rsidP="00A549C3" w14:paraId="72953168" w14:textId="77777777">
      <w:pPr>
        <w:ind w:firstLine="709"/>
        <w:jc w:val="both"/>
        <w:rPr>
          <w:sz w:val="28"/>
          <w:szCs w:val="28"/>
          <w:lang w:val="x-none"/>
        </w:rPr>
      </w:pPr>
    </w:p>
    <w:p w:rsidR="008D16DC" w:rsidRPr="00246454" w:rsidP="00A549C3" w14:paraId="609561C8" w14:textId="5ADE9B97">
      <w:pPr>
        <w:pStyle w:val="BodyText"/>
        <w:ind w:firstLine="708"/>
        <w:rPr>
          <w:color w:val="000000"/>
          <w:spacing w:val="-4"/>
          <w:sz w:val="28"/>
          <w:szCs w:val="28"/>
        </w:rPr>
      </w:pPr>
      <w:r w:rsidRPr="00246454">
        <w:rPr>
          <w:color w:val="000000"/>
          <w:spacing w:val="-4"/>
          <w:sz w:val="28"/>
          <w:szCs w:val="28"/>
        </w:rPr>
        <w:t>Мировой судья</w:t>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sidR="009A0314">
        <w:rPr>
          <w:color w:val="000000"/>
          <w:spacing w:val="-4"/>
          <w:sz w:val="28"/>
          <w:szCs w:val="28"/>
          <w:lang w:val="ru-RU"/>
        </w:rPr>
        <w:t>Крючкова Д.Н</w:t>
      </w:r>
      <w:r w:rsidRPr="00246454">
        <w:rPr>
          <w:color w:val="000000"/>
          <w:spacing w:val="-4"/>
          <w:sz w:val="28"/>
          <w:szCs w:val="28"/>
        </w:rPr>
        <w:t>.</w:t>
      </w:r>
    </w:p>
    <w:p w:rsidR="00C4587C" w:rsidP="00C4587C" w14:paraId="3FDE512B" w14:textId="5C224DB9">
      <w:pPr>
        <w:tabs>
          <w:tab w:val="left" w:pos="7230"/>
          <w:tab w:val="left" w:pos="7655"/>
        </w:tabs>
        <w:rPr>
          <w:color w:val="000000"/>
          <w:spacing w:val="-4"/>
          <w:sz w:val="28"/>
          <w:szCs w:val="28"/>
        </w:rPr>
      </w:pPr>
      <w:r>
        <w:rPr>
          <w:sz w:val="28"/>
          <w:szCs w:val="28"/>
        </w:rPr>
        <w:t xml:space="preserve"> </w:t>
      </w:r>
    </w:p>
    <w:p w:rsidR="00C4587C" w:rsidP="00C4587C" w14:paraId="060FFFD1" w14:textId="77777777">
      <w:pPr>
        <w:tabs>
          <w:tab w:val="left" w:pos="7230"/>
          <w:tab w:val="left" w:pos="7655"/>
        </w:tabs>
        <w:rPr>
          <w:color w:val="000000"/>
          <w:spacing w:val="-4"/>
          <w:sz w:val="28"/>
          <w:szCs w:val="28"/>
        </w:rPr>
      </w:pPr>
    </w:p>
    <w:sectPr w:rsidSect="00876C07">
      <w:pgSz w:w="11906" w:h="16838"/>
      <w:pgMar w:top="851" w:right="851" w:bottom="851" w:left="1418"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E827E0"/>
    <w:multiLevelType w:val="hybridMultilevel"/>
    <w:tmpl w:val="F0A6C7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D0C2D3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30"/>
    <w:rsid w:val="00001AF2"/>
    <w:rsid w:val="00005CEE"/>
    <w:rsid w:val="00007EFB"/>
    <w:rsid w:val="00010D96"/>
    <w:rsid w:val="00011FD2"/>
    <w:rsid w:val="00020A5E"/>
    <w:rsid w:val="00025382"/>
    <w:rsid w:val="000311BB"/>
    <w:rsid w:val="00033DB6"/>
    <w:rsid w:val="00036D3B"/>
    <w:rsid w:val="000373E9"/>
    <w:rsid w:val="0003750D"/>
    <w:rsid w:val="00037EC8"/>
    <w:rsid w:val="00040DD9"/>
    <w:rsid w:val="00041967"/>
    <w:rsid w:val="000426E8"/>
    <w:rsid w:val="00043331"/>
    <w:rsid w:val="00043425"/>
    <w:rsid w:val="000443AF"/>
    <w:rsid w:val="000444CD"/>
    <w:rsid w:val="0004652C"/>
    <w:rsid w:val="00051D0D"/>
    <w:rsid w:val="000536F7"/>
    <w:rsid w:val="00053848"/>
    <w:rsid w:val="00053E2D"/>
    <w:rsid w:val="000542CE"/>
    <w:rsid w:val="00054566"/>
    <w:rsid w:val="000546E2"/>
    <w:rsid w:val="00054CF3"/>
    <w:rsid w:val="00056A17"/>
    <w:rsid w:val="00060F15"/>
    <w:rsid w:val="00065D75"/>
    <w:rsid w:val="00066997"/>
    <w:rsid w:val="00067558"/>
    <w:rsid w:val="0007146E"/>
    <w:rsid w:val="000729F7"/>
    <w:rsid w:val="00073B3C"/>
    <w:rsid w:val="00073D35"/>
    <w:rsid w:val="00075D1B"/>
    <w:rsid w:val="00075EF4"/>
    <w:rsid w:val="00077C7E"/>
    <w:rsid w:val="00080173"/>
    <w:rsid w:val="00080AA5"/>
    <w:rsid w:val="000821A5"/>
    <w:rsid w:val="00084586"/>
    <w:rsid w:val="00086183"/>
    <w:rsid w:val="00086CB9"/>
    <w:rsid w:val="0009166E"/>
    <w:rsid w:val="00092132"/>
    <w:rsid w:val="0009569A"/>
    <w:rsid w:val="000A09C5"/>
    <w:rsid w:val="000A2B3A"/>
    <w:rsid w:val="000A34C2"/>
    <w:rsid w:val="000A3AAE"/>
    <w:rsid w:val="000B450F"/>
    <w:rsid w:val="000B6921"/>
    <w:rsid w:val="000C00AB"/>
    <w:rsid w:val="000C1319"/>
    <w:rsid w:val="000C290A"/>
    <w:rsid w:val="000C3EE3"/>
    <w:rsid w:val="000C47DE"/>
    <w:rsid w:val="000C6E9C"/>
    <w:rsid w:val="000C72D5"/>
    <w:rsid w:val="000C79D6"/>
    <w:rsid w:val="000D5114"/>
    <w:rsid w:val="000D5B50"/>
    <w:rsid w:val="000D5C61"/>
    <w:rsid w:val="000E1FBA"/>
    <w:rsid w:val="000E4A62"/>
    <w:rsid w:val="000E535B"/>
    <w:rsid w:val="000E7A5F"/>
    <w:rsid w:val="000F2FBA"/>
    <w:rsid w:val="000F39CB"/>
    <w:rsid w:val="000F3CB3"/>
    <w:rsid w:val="000F54A2"/>
    <w:rsid w:val="00100E46"/>
    <w:rsid w:val="00101170"/>
    <w:rsid w:val="001027B6"/>
    <w:rsid w:val="00105070"/>
    <w:rsid w:val="00110714"/>
    <w:rsid w:val="00110895"/>
    <w:rsid w:val="00111F00"/>
    <w:rsid w:val="0011262C"/>
    <w:rsid w:val="0011376C"/>
    <w:rsid w:val="00115207"/>
    <w:rsid w:val="00116403"/>
    <w:rsid w:val="00116487"/>
    <w:rsid w:val="001178D0"/>
    <w:rsid w:val="0012046A"/>
    <w:rsid w:val="001273E6"/>
    <w:rsid w:val="0013058A"/>
    <w:rsid w:val="00136D7A"/>
    <w:rsid w:val="001417B9"/>
    <w:rsid w:val="00143909"/>
    <w:rsid w:val="00143A1C"/>
    <w:rsid w:val="001465E7"/>
    <w:rsid w:val="00152D33"/>
    <w:rsid w:val="001555EB"/>
    <w:rsid w:val="001609A4"/>
    <w:rsid w:val="00161E99"/>
    <w:rsid w:val="0016479F"/>
    <w:rsid w:val="001700E0"/>
    <w:rsid w:val="001741F9"/>
    <w:rsid w:val="00175289"/>
    <w:rsid w:val="00181501"/>
    <w:rsid w:val="00181817"/>
    <w:rsid w:val="00182860"/>
    <w:rsid w:val="00182A30"/>
    <w:rsid w:val="00183DD6"/>
    <w:rsid w:val="00186549"/>
    <w:rsid w:val="00187BFA"/>
    <w:rsid w:val="0019176F"/>
    <w:rsid w:val="0019207A"/>
    <w:rsid w:val="00195D3A"/>
    <w:rsid w:val="00197982"/>
    <w:rsid w:val="001A20EB"/>
    <w:rsid w:val="001A3C8A"/>
    <w:rsid w:val="001A6B4F"/>
    <w:rsid w:val="001B0DE5"/>
    <w:rsid w:val="001B27BB"/>
    <w:rsid w:val="001B475E"/>
    <w:rsid w:val="001B5288"/>
    <w:rsid w:val="001E3FE0"/>
    <w:rsid w:val="001E4613"/>
    <w:rsid w:val="001E4BDA"/>
    <w:rsid w:val="001E61FC"/>
    <w:rsid w:val="001E7325"/>
    <w:rsid w:val="001F3123"/>
    <w:rsid w:val="001F3DE6"/>
    <w:rsid w:val="001F5B09"/>
    <w:rsid w:val="001F6171"/>
    <w:rsid w:val="001F6B64"/>
    <w:rsid w:val="0020273F"/>
    <w:rsid w:val="002044FD"/>
    <w:rsid w:val="0021706B"/>
    <w:rsid w:val="00223C9F"/>
    <w:rsid w:val="00225CBF"/>
    <w:rsid w:val="0023265D"/>
    <w:rsid w:val="002349C9"/>
    <w:rsid w:val="00236B91"/>
    <w:rsid w:val="00236C40"/>
    <w:rsid w:val="002431E5"/>
    <w:rsid w:val="00244495"/>
    <w:rsid w:val="00246454"/>
    <w:rsid w:val="00252FE7"/>
    <w:rsid w:val="0025318E"/>
    <w:rsid w:val="0025618D"/>
    <w:rsid w:val="00256E3C"/>
    <w:rsid w:val="0026099C"/>
    <w:rsid w:val="00263B60"/>
    <w:rsid w:val="002651C8"/>
    <w:rsid w:val="00270096"/>
    <w:rsid w:val="00271653"/>
    <w:rsid w:val="0027253F"/>
    <w:rsid w:val="0027347F"/>
    <w:rsid w:val="0027418C"/>
    <w:rsid w:val="00274A61"/>
    <w:rsid w:val="00280DB0"/>
    <w:rsid w:val="00282844"/>
    <w:rsid w:val="00283593"/>
    <w:rsid w:val="00284F41"/>
    <w:rsid w:val="002857D4"/>
    <w:rsid w:val="00286428"/>
    <w:rsid w:val="002904EB"/>
    <w:rsid w:val="00291718"/>
    <w:rsid w:val="002930E6"/>
    <w:rsid w:val="002948E6"/>
    <w:rsid w:val="0029493B"/>
    <w:rsid w:val="00294A6A"/>
    <w:rsid w:val="00294DA8"/>
    <w:rsid w:val="002A1142"/>
    <w:rsid w:val="002A7917"/>
    <w:rsid w:val="002B1330"/>
    <w:rsid w:val="002B2C39"/>
    <w:rsid w:val="002C078D"/>
    <w:rsid w:val="002C1300"/>
    <w:rsid w:val="002C19B8"/>
    <w:rsid w:val="002C23F7"/>
    <w:rsid w:val="002C41CA"/>
    <w:rsid w:val="002D01F5"/>
    <w:rsid w:val="002D1BEF"/>
    <w:rsid w:val="002D658B"/>
    <w:rsid w:val="002D6906"/>
    <w:rsid w:val="002E0AEC"/>
    <w:rsid w:val="002E63DA"/>
    <w:rsid w:val="002F04B9"/>
    <w:rsid w:val="002F17DE"/>
    <w:rsid w:val="002F4349"/>
    <w:rsid w:val="002F7FD2"/>
    <w:rsid w:val="003004FF"/>
    <w:rsid w:val="003043C6"/>
    <w:rsid w:val="00305196"/>
    <w:rsid w:val="00312158"/>
    <w:rsid w:val="00317DA9"/>
    <w:rsid w:val="00321448"/>
    <w:rsid w:val="00331F2B"/>
    <w:rsid w:val="00332DA0"/>
    <w:rsid w:val="00333468"/>
    <w:rsid w:val="00334C37"/>
    <w:rsid w:val="00335AC3"/>
    <w:rsid w:val="003403AD"/>
    <w:rsid w:val="00341D02"/>
    <w:rsid w:val="00344320"/>
    <w:rsid w:val="00344899"/>
    <w:rsid w:val="00345F38"/>
    <w:rsid w:val="00346085"/>
    <w:rsid w:val="00346F63"/>
    <w:rsid w:val="00351630"/>
    <w:rsid w:val="00352602"/>
    <w:rsid w:val="003532F8"/>
    <w:rsid w:val="0035549C"/>
    <w:rsid w:val="003630CE"/>
    <w:rsid w:val="00364949"/>
    <w:rsid w:val="00365B13"/>
    <w:rsid w:val="00370FEB"/>
    <w:rsid w:val="00372F36"/>
    <w:rsid w:val="003760DD"/>
    <w:rsid w:val="0037646A"/>
    <w:rsid w:val="003804C2"/>
    <w:rsid w:val="0038160A"/>
    <w:rsid w:val="003829A6"/>
    <w:rsid w:val="00387FFC"/>
    <w:rsid w:val="003912D5"/>
    <w:rsid w:val="0039230B"/>
    <w:rsid w:val="00397D33"/>
    <w:rsid w:val="003A1D12"/>
    <w:rsid w:val="003A41CE"/>
    <w:rsid w:val="003A4872"/>
    <w:rsid w:val="003B3F1C"/>
    <w:rsid w:val="003C0E33"/>
    <w:rsid w:val="003C4173"/>
    <w:rsid w:val="003C5EBF"/>
    <w:rsid w:val="003C740A"/>
    <w:rsid w:val="003D02A8"/>
    <w:rsid w:val="003D0476"/>
    <w:rsid w:val="003D089F"/>
    <w:rsid w:val="003D1969"/>
    <w:rsid w:val="003E73BB"/>
    <w:rsid w:val="003E78D3"/>
    <w:rsid w:val="003F09ED"/>
    <w:rsid w:val="003F2197"/>
    <w:rsid w:val="003F528B"/>
    <w:rsid w:val="00400CD7"/>
    <w:rsid w:val="00400ED7"/>
    <w:rsid w:val="00402758"/>
    <w:rsid w:val="004036CF"/>
    <w:rsid w:val="004050D7"/>
    <w:rsid w:val="00411724"/>
    <w:rsid w:val="00412D31"/>
    <w:rsid w:val="00414428"/>
    <w:rsid w:val="00415EAD"/>
    <w:rsid w:val="004165F4"/>
    <w:rsid w:val="004169DD"/>
    <w:rsid w:val="00416C0E"/>
    <w:rsid w:val="00416D97"/>
    <w:rsid w:val="00424B15"/>
    <w:rsid w:val="00430027"/>
    <w:rsid w:val="004303CA"/>
    <w:rsid w:val="00434480"/>
    <w:rsid w:val="00434DFD"/>
    <w:rsid w:val="00435910"/>
    <w:rsid w:val="00442B3F"/>
    <w:rsid w:val="00443730"/>
    <w:rsid w:val="00445365"/>
    <w:rsid w:val="004467C4"/>
    <w:rsid w:val="00447168"/>
    <w:rsid w:val="004518FA"/>
    <w:rsid w:val="00454B76"/>
    <w:rsid w:val="00456224"/>
    <w:rsid w:val="004631BC"/>
    <w:rsid w:val="004639FF"/>
    <w:rsid w:val="00466EEC"/>
    <w:rsid w:val="004722E2"/>
    <w:rsid w:val="00472C5D"/>
    <w:rsid w:val="00473A47"/>
    <w:rsid w:val="00477103"/>
    <w:rsid w:val="00480089"/>
    <w:rsid w:val="00482003"/>
    <w:rsid w:val="00487B49"/>
    <w:rsid w:val="00487E91"/>
    <w:rsid w:val="00491980"/>
    <w:rsid w:val="00492E15"/>
    <w:rsid w:val="004939FE"/>
    <w:rsid w:val="004947A9"/>
    <w:rsid w:val="00494A8C"/>
    <w:rsid w:val="00494C18"/>
    <w:rsid w:val="0049630A"/>
    <w:rsid w:val="004964E4"/>
    <w:rsid w:val="004A159D"/>
    <w:rsid w:val="004A25D0"/>
    <w:rsid w:val="004A30B1"/>
    <w:rsid w:val="004A66CE"/>
    <w:rsid w:val="004B294B"/>
    <w:rsid w:val="004C56AC"/>
    <w:rsid w:val="004D27D7"/>
    <w:rsid w:val="004D4A01"/>
    <w:rsid w:val="004D6434"/>
    <w:rsid w:val="004D6561"/>
    <w:rsid w:val="004D6C8C"/>
    <w:rsid w:val="004D7711"/>
    <w:rsid w:val="004E13B2"/>
    <w:rsid w:val="004E37A9"/>
    <w:rsid w:val="004E468F"/>
    <w:rsid w:val="004E6B21"/>
    <w:rsid w:val="004E7CD5"/>
    <w:rsid w:val="004E7EAD"/>
    <w:rsid w:val="004F4911"/>
    <w:rsid w:val="004F58F6"/>
    <w:rsid w:val="005002AC"/>
    <w:rsid w:val="005004F1"/>
    <w:rsid w:val="00501722"/>
    <w:rsid w:val="00503ABF"/>
    <w:rsid w:val="005046B2"/>
    <w:rsid w:val="00507505"/>
    <w:rsid w:val="005077E7"/>
    <w:rsid w:val="005137B0"/>
    <w:rsid w:val="0052121D"/>
    <w:rsid w:val="00521A9A"/>
    <w:rsid w:val="00522D61"/>
    <w:rsid w:val="005245B3"/>
    <w:rsid w:val="00525241"/>
    <w:rsid w:val="00525E51"/>
    <w:rsid w:val="0052717F"/>
    <w:rsid w:val="005323BE"/>
    <w:rsid w:val="00532B19"/>
    <w:rsid w:val="005419A7"/>
    <w:rsid w:val="0054400E"/>
    <w:rsid w:val="00544660"/>
    <w:rsid w:val="005464E7"/>
    <w:rsid w:val="00546516"/>
    <w:rsid w:val="00547904"/>
    <w:rsid w:val="00557FA4"/>
    <w:rsid w:val="0056177C"/>
    <w:rsid w:val="00561C54"/>
    <w:rsid w:val="00572128"/>
    <w:rsid w:val="00572BB8"/>
    <w:rsid w:val="00577F83"/>
    <w:rsid w:val="00581F6C"/>
    <w:rsid w:val="00584E61"/>
    <w:rsid w:val="005868DB"/>
    <w:rsid w:val="00586CDA"/>
    <w:rsid w:val="00587AB7"/>
    <w:rsid w:val="00592BE0"/>
    <w:rsid w:val="00593412"/>
    <w:rsid w:val="005A0231"/>
    <w:rsid w:val="005A07F3"/>
    <w:rsid w:val="005A6561"/>
    <w:rsid w:val="005A67DA"/>
    <w:rsid w:val="005A78E8"/>
    <w:rsid w:val="005B08C7"/>
    <w:rsid w:val="005B31BE"/>
    <w:rsid w:val="005B3908"/>
    <w:rsid w:val="005B74C2"/>
    <w:rsid w:val="005C2DA0"/>
    <w:rsid w:val="005C4176"/>
    <w:rsid w:val="005C4D2F"/>
    <w:rsid w:val="005D264E"/>
    <w:rsid w:val="005D521C"/>
    <w:rsid w:val="005D573D"/>
    <w:rsid w:val="005D6AEF"/>
    <w:rsid w:val="005E3B93"/>
    <w:rsid w:val="005F3E56"/>
    <w:rsid w:val="005F7205"/>
    <w:rsid w:val="005F7844"/>
    <w:rsid w:val="00600AF1"/>
    <w:rsid w:val="00601AC3"/>
    <w:rsid w:val="006048B1"/>
    <w:rsid w:val="00614BCA"/>
    <w:rsid w:val="00620852"/>
    <w:rsid w:val="0062509B"/>
    <w:rsid w:val="00641269"/>
    <w:rsid w:val="006433F3"/>
    <w:rsid w:val="00645E2C"/>
    <w:rsid w:val="0064741C"/>
    <w:rsid w:val="00650307"/>
    <w:rsid w:val="00653225"/>
    <w:rsid w:val="0065424D"/>
    <w:rsid w:val="00654CD7"/>
    <w:rsid w:val="00656577"/>
    <w:rsid w:val="006600C6"/>
    <w:rsid w:val="00660F78"/>
    <w:rsid w:val="006633C0"/>
    <w:rsid w:val="0066362A"/>
    <w:rsid w:val="00665EB0"/>
    <w:rsid w:val="006721ED"/>
    <w:rsid w:val="00673B1E"/>
    <w:rsid w:val="00677EBA"/>
    <w:rsid w:val="0068253F"/>
    <w:rsid w:val="00683E70"/>
    <w:rsid w:val="0068430F"/>
    <w:rsid w:val="00685797"/>
    <w:rsid w:val="00687B39"/>
    <w:rsid w:val="0069736B"/>
    <w:rsid w:val="006A014C"/>
    <w:rsid w:val="006A5DD0"/>
    <w:rsid w:val="006B06C5"/>
    <w:rsid w:val="006B1C0F"/>
    <w:rsid w:val="006B2E33"/>
    <w:rsid w:val="006B32DA"/>
    <w:rsid w:val="006B3815"/>
    <w:rsid w:val="006B5005"/>
    <w:rsid w:val="006B6864"/>
    <w:rsid w:val="006B6C7D"/>
    <w:rsid w:val="006B75BC"/>
    <w:rsid w:val="006B7D1D"/>
    <w:rsid w:val="006C0159"/>
    <w:rsid w:val="006C1D2B"/>
    <w:rsid w:val="006C320C"/>
    <w:rsid w:val="006C38BE"/>
    <w:rsid w:val="006C53D8"/>
    <w:rsid w:val="006C5F0C"/>
    <w:rsid w:val="006D20D6"/>
    <w:rsid w:val="006E0E50"/>
    <w:rsid w:val="006E22BB"/>
    <w:rsid w:val="006E3043"/>
    <w:rsid w:val="006F15D7"/>
    <w:rsid w:val="006F4331"/>
    <w:rsid w:val="006F5A55"/>
    <w:rsid w:val="00700F00"/>
    <w:rsid w:val="00701759"/>
    <w:rsid w:val="00701F4E"/>
    <w:rsid w:val="007025B7"/>
    <w:rsid w:val="00703110"/>
    <w:rsid w:val="00704B81"/>
    <w:rsid w:val="0071192F"/>
    <w:rsid w:val="00712532"/>
    <w:rsid w:val="00715F54"/>
    <w:rsid w:val="00716160"/>
    <w:rsid w:val="0071664D"/>
    <w:rsid w:val="00721413"/>
    <w:rsid w:val="00722180"/>
    <w:rsid w:val="007265E1"/>
    <w:rsid w:val="00727985"/>
    <w:rsid w:val="00727998"/>
    <w:rsid w:val="0073667F"/>
    <w:rsid w:val="007367BB"/>
    <w:rsid w:val="00744900"/>
    <w:rsid w:val="00747D3D"/>
    <w:rsid w:val="00750653"/>
    <w:rsid w:val="00756D06"/>
    <w:rsid w:val="00761DFA"/>
    <w:rsid w:val="0076414A"/>
    <w:rsid w:val="00764D31"/>
    <w:rsid w:val="007676E3"/>
    <w:rsid w:val="00767751"/>
    <w:rsid w:val="007720F5"/>
    <w:rsid w:val="00777B4B"/>
    <w:rsid w:val="0078036D"/>
    <w:rsid w:val="00783A21"/>
    <w:rsid w:val="00783B02"/>
    <w:rsid w:val="00785780"/>
    <w:rsid w:val="00786060"/>
    <w:rsid w:val="0079388D"/>
    <w:rsid w:val="00794014"/>
    <w:rsid w:val="00794875"/>
    <w:rsid w:val="00794DE7"/>
    <w:rsid w:val="0079708E"/>
    <w:rsid w:val="0079797E"/>
    <w:rsid w:val="007A6ADD"/>
    <w:rsid w:val="007A7303"/>
    <w:rsid w:val="007B0FA8"/>
    <w:rsid w:val="007B64CD"/>
    <w:rsid w:val="007D0084"/>
    <w:rsid w:val="007D2743"/>
    <w:rsid w:val="007D7696"/>
    <w:rsid w:val="007D7D31"/>
    <w:rsid w:val="007E1BDD"/>
    <w:rsid w:val="007E1E9E"/>
    <w:rsid w:val="007E4536"/>
    <w:rsid w:val="007E48E8"/>
    <w:rsid w:val="007E53D9"/>
    <w:rsid w:val="007F0010"/>
    <w:rsid w:val="007F0310"/>
    <w:rsid w:val="007F3008"/>
    <w:rsid w:val="008019FE"/>
    <w:rsid w:val="0080264D"/>
    <w:rsid w:val="0080288D"/>
    <w:rsid w:val="00803C96"/>
    <w:rsid w:val="008045F8"/>
    <w:rsid w:val="0080464B"/>
    <w:rsid w:val="0080479F"/>
    <w:rsid w:val="008047E3"/>
    <w:rsid w:val="00804C2A"/>
    <w:rsid w:val="00806971"/>
    <w:rsid w:val="00810E21"/>
    <w:rsid w:val="00812E2E"/>
    <w:rsid w:val="00813747"/>
    <w:rsid w:val="0081403C"/>
    <w:rsid w:val="00814D3F"/>
    <w:rsid w:val="00815FA4"/>
    <w:rsid w:val="00820C06"/>
    <w:rsid w:val="0082120D"/>
    <w:rsid w:val="00822983"/>
    <w:rsid w:val="008249E0"/>
    <w:rsid w:val="0083272F"/>
    <w:rsid w:val="00832D73"/>
    <w:rsid w:val="0083439A"/>
    <w:rsid w:val="0084316B"/>
    <w:rsid w:val="00850752"/>
    <w:rsid w:val="00852EB0"/>
    <w:rsid w:val="00853D92"/>
    <w:rsid w:val="00856D2A"/>
    <w:rsid w:val="00865195"/>
    <w:rsid w:val="00870592"/>
    <w:rsid w:val="00873D96"/>
    <w:rsid w:val="008743ED"/>
    <w:rsid w:val="00874D77"/>
    <w:rsid w:val="00876464"/>
    <w:rsid w:val="00876C07"/>
    <w:rsid w:val="00877806"/>
    <w:rsid w:val="00880034"/>
    <w:rsid w:val="00880248"/>
    <w:rsid w:val="00880568"/>
    <w:rsid w:val="0088454A"/>
    <w:rsid w:val="008975FA"/>
    <w:rsid w:val="008A28CA"/>
    <w:rsid w:val="008A3F90"/>
    <w:rsid w:val="008A459A"/>
    <w:rsid w:val="008B034F"/>
    <w:rsid w:val="008B08B1"/>
    <w:rsid w:val="008B2875"/>
    <w:rsid w:val="008B2CB8"/>
    <w:rsid w:val="008B2DDE"/>
    <w:rsid w:val="008B3F16"/>
    <w:rsid w:val="008B4BE2"/>
    <w:rsid w:val="008C6D53"/>
    <w:rsid w:val="008D0574"/>
    <w:rsid w:val="008D16DC"/>
    <w:rsid w:val="008D3BB5"/>
    <w:rsid w:val="008D3BC9"/>
    <w:rsid w:val="008D3D77"/>
    <w:rsid w:val="008D7177"/>
    <w:rsid w:val="008E2135"/>
    <w:rsid w:val="008E2721"/>
    <w:rsid w:val="008E4B43"/>
    <w:rsid w:val="008E5FAC"/>
    <w:rsid w:val="008F0A3A"/>
    <w:rsid w:val="008F367E"/>
    <w:rsid w:val="008F6A31"/>
    <w:rsid w:val="009029A6"/>
    <w:rsid w:val="009076A6"/>
    <w:rsid w:val="00910552"/>
    <w:rsid w:val="00914ED0"/>
    <w:rsid w:val="009174DA"/>
    <w:rsid w:val="009209DF"/>
    <w:rsid w:val="00922614"/>
    <w:rsid w:val="00923B93"/>
    <w:rsid w:val="009246CC"/>
    <w:rsid w:val="00924A2F"/>
    <w:rsid w:val="009266A6"/>
    <w:rsid w:val="00926E18"/>
    <w:rsid w:val="009277DF"/>
    <w:rsid w:val="00930922"/>
    <w:rsid w:val="00933514"/>
    <w:rsid w:val="0093520A"/>
    <w:rsid w:val="00936296"/>
    <w:rsid w:val="009412CD"/>
    <w:rsid w:val="009439A2"/>
    <w:rsid w:val="0094448F"/>
    <w:rsid w:val="0094793A"/>
    <w:rsid w:val="00947D80"/>
    <w:rsid w:val="009541E1"/>
    <w:rsid w:val="00955FBB"/>
    <w:rsid w:val="009565B3"/>
    <w:rsid w:val="00957930"/>
    <w:rsid w:val="0096297B"/>
    <w:rsid w:val="009637CB"/>
    <w:rsid w:val="00964E76"/>
    <w:rsid w:val="00971070"/>
    <w:rsid w:val="009731BC"/>
    <w:rsid w:val="00973A2A"/>
    <w:rsid w:val="0097488A"/>
    <w:rsid w:val="00983C01"/>
    <w:rsid w:val="00985217"/>
    <w:rsid w:val="009872F3"/>
    <w:rsid w:val="00993CF4"/>
    <w:rsid w:val="009A0314"/>
    <w:rsid w:val="009A39F5"/>
    <w:rsid w:val="009A3F1F"/>
    <w:rsid w:val="009B238C"/>
    <w:rsid w:val="009B2A82"/>
    <w:rsid w:val="009B49A9"/>
    <w:rsid w:val="009B77F3"/>
    <w:rsid w:val="009C352C"/>
    <w:rsid w:val="009C4E49"/>
    <w:rsid w:val="009C6E42"/>
    <w:rsid w:val="009D2163"/>
    <w:rsid w:val="009D2AC7"/>
    <w:rsid w:val="009D37B0"/>
    <w:rsid w:val="009D3DC7"/>
    <w:rsid w:val="009D4A50"/>
    <w:rsid w:val="009D6A82"/>
    <w:rsid w:val="009D6BD2"/>
    <w:rsid w:val="009D7A5D"/>
    <w:rsid w:val="009E0F5B"/>
    <w:rsid w:val="009E2A73"/>
    <w:rsid w:val="009F04ED"/>
    <w:rsid w:val="009F479D"/>
    <w:rsid w:val="009F705F"/>
    <w:rsid w:val="00A012A7"/>
    <w:rsid w:val="00A0308E"/>
    <w:rsid w:val="00A0766D"/>
    <w:rsid w:val="00A101C6"/>
    <w:rsid w:val="00A14521"/>
    <w:rsid w:val="00A2140B"/>
    <w:rsid w:val="00A21800"/>
    <w:rsid w:val="00A245CF"/>
    <w:rsid w:val="00A31799"/>
    <w:rsid w:val="00A323F5"/>
    <w:rsid w:val="00A343C6"/>
    <w:rsid w:val="00A34E13"/>
    <w:rsid w:val="00A3505F"/>
    <w:rsid w:val="00A44D3B"/>
    <w:rsid w:val="00A45E72"/>
    <w:rsid w:val="00A50031"/>
    <w:rsid w:val="00A51E55"/>
    <w:rsid w:val="00A549C3"/>
    <w:rsid w:val="00A573E9"/>
    <w:rsid w:val="00A6026D"/>
    <w:rsid w:val="00A61F04"/>
    <w:rsid w:val="00A66A7B"/>
    <w:rsid w:val="00A70DC9"/>
    <w:rsid w:val="00A77FE8"/>
    <w:rsid w:val="00A8237A"/>
    <w:rsid w:val="00A82AD0"/>
    <w:rsid w:val="00A91770"/>
    <w:rsid w:val="00A93591"/>
    <w:rsid w:val="00A96477"/>
    <w:rsid w:val="00AA7DCA"/>
    <w:rsid w:val="00AB3246"/>
    <w:rsid w:val="00AB3C2D"/>
    <w:rsid w:val="00AB48E1"/>
    <w:rsid w:val="00AB55B5"/>
    <w:rsid w:val="00AB7A55"/>
    <w:rsid w:val="00AC225D"/>
    <w:rsid w:val="00AC7F20"/>
    <w:rsid w:val="00AD246E"/>
    <w:rsid w:val="00AD617A"/>
    <w:rsid w:val="00AE4C9D"/>
    <w:rsid w:val="00AE55CA"/>
    <w:rsid w:val="00AE5A16"/>
    <w:rsid w:val="00AE6171"/>
    <w:rsid w:val="00AE63E0"/>
    <w:rsid w:val="00AF05ED"/>
    <w:rsid w:val="00AF289C"/>
    <w:rsid w:val="00AF2C2E"/>
    <w:rsid w:val="00AF3654"/>
    <w:rsid w:val="00AF3958"/>
    <w:rsid w:val="00AF4E1F"/>
    <w:rsid w:val="00B02EF2"/>
    <w:rsid w:val="00B041CC"/>
    <w:rsid w:val="00B065B5"/>
    <w:rsid w:val="00B1102A"/>
    <w:rsid w:val="00B160C4"/>
    <w:rsid w:val="00B162A8"/>
    <w:rsid w:val="00B1756E"/>
    <w:rsid w:val="00B17FDF"/>
    <w:rsid w:val="00B21F35"/>
    <w:rsid w:val="00B23254"/>
    <w:rsid w:val="00B2459F"/>
    <w:rsid w:val="00B2644A"/>
    <w:rsid w:val="00B313BD"/>
    <w:rsid w:val="00B321EB"/>
    <w:rsid w:val="00B32C79"/>
    <w:rsid w:val="00B333B7"/>
    <w:rsid w:val="00B34200"/>
    <w:rsid w:val="00B34C1C"/>
    <w:rsid w:val="00B35733"/>
    <w:rsid w:val="00B36053"/>
    <w:rsid w:val="00B360C3"/>
    <w:rsid w:val="00B415C8"/>
    <w:rsid w:val="00B43121"/>
    <w:rsid w:val="00B4451E"/>
    <w:rsid w:val="00B46749"/>
    <w:rsid w:val="00B47236"/>
    <w:rsid w:val="00B53951"/>
    <w:rsid w:val="00B5564D"/>
    <w:rsid w:val="00B6105C"/>
    <w:rsid w:val="00B61A43"/>
    <w:rsid w:val="00B6360F"/>
    <w:rsid w:val="00B638F0"/>
    <w:rsid w:val="00B77C09"/>
    <w:rsid w:val="00B83516"/>
    <w:rsid w:val="00B91D68"/>
    <w:rsid w:val="00B9396A"/>
    <w:rsid w:val="00B940B4"/>
    <w:rsid w:val="00B95100"/>
    <w:rsid w:val="00B951F7"/>
    <w:rsid w:val="00B953CD"/>
    <w:rsid w:val="00BA0AF6"/>
    <w:rsid w:val="00BA5142"/>
    <w:rsid w:val="00BA5519"/>
    <w:rsid w:val="00BA6C66"/>
    <w:rsid w:val="00BB00C9"/>
    <w:rsid w:val="00BB31B8"/>
    <w:rsid w:val="00BB57BB"/>
    <w:rsid w:val="00BB668D"/>
    <w:rsid w:val="00BB6D8E"/>
    <w:rsid w:val="00BB6F76"/>
    <w:rsid w:val="00BC2500"/>
    <w:rsid w:val="00BC69F0"/>
    <w:rsid w:val="00BC7EBC"/>
    <w:rsid w:val="00BD2ADD"/>
    <w:rsid w:val="00BD3413"/>
    <w:rsid w:val="00BD399B"/>
    <w:rsid w:val="00BD4C3A"/>
    <w:rsid w:val="00BE0CD3"/>
    <w:rsid w:val="00BE371F"/>
    <w:rsid w:val="00BE3924"/>
    <w:rsid w:val="00BE3E02"/>
    <w:rsid w:val="00BE59B1"/>
    <w:rsid w:val="00BE6BFF"/>
    <w:rsid w:val="00BF021A"/>
    <w:rsid w:val="00BF340F"/>
    <w:rsid w:val="00BF44F5"/>
    <w:rsid w:val="00BF60D2"/>
    <w:rsid w:val="00BF77D9"/>
    <w:rsid w:val="00C0337D"/>
    <w:rsid w:val="00C0510C"/>
    <w:rsid w:val="00C05B61"/>
    <w:rsid w:val="00C0638F"/>
    <w:rsid w:val="00C0749A"/>
    <w:rsid w:val="00C120DF"/>
    <w:rsid w:val="00C17FDA"/>
    <w:rsid w:val="00C21F44"/>
    <w:rsid w:val="00C22EFB"/>
    <w:rsid w:val="00C23A82"/>
    <w:rsid w:val="00C23EF3"/>
    <w:rsid w:val="00C256B4"/>
    <w:rsid w:val="00C34382"/>
    <w:rsid w:val="00C40CCC"/>
    <w:rsid w:val="00C427CA"/>
    <w:rsid w:val="00C4459D"/>
    <w:rsid w:val="00C44AC1"/>
    <w:rsid w:val="00C4587C"/>
    <w:rsid w:val="00C504A2"/>
    <w:rsid w:val="00C50CE5"/>
    <w:rsid w:val="00C535C9"/>
    <w:rsid w:val="00C663FB"/>
    <w:rsid w:val="00C67592"/>
    <w:rsid w:val="00C707CE"/>
    <w:rsid w:val="00C70BCB"/>
    <w:rsid w:val="00C74F25"/>
    <w:rsid w:val="00C77F0F"/>
    <w:rsid w:val="00C8350C"/>
    <w:rsid w:val="00C8461F"/>
    <w:rsid w:val="00C849E9"/>
    <w:rsid w:val="00C84C4F"/>
    <w:rsid w:val="00C86BBF"/>
    <w:rsid w:val="00C9089F"/>
    <w:rsid w:val="00C90E91"/>
    <w:rsid w:val="00C9115C"/>
    <w:rsid w:val="00C92618"/>
    <w:rsid w:val="00C94EC1"/>
    <w:rsid w:val="00CA1A8B"/>
    <w:rsid w:val="00CA4C3A"/>
    <w:rsid w:val="00CA4DE6"/>
    <w:rsid w:val="00CA5B5B"/>
    <w:rsid w:val="00CB0F09"/>
    <w:rsid w:val="00CB2DE7"/>
    <w:rsid w:val="00CB67F1"/>
    <w:rsid w:val="00CB6E23"/>
    <w:rsid w:val="00CC1E51"/>
    <w:rsid w:val="00CC2F50"/>
    <w:rsid w:val="00CC4181"/>
    <w:rsid w:val="00CC51F4"/>
    <w:rsid w:val="00CC564C"/>
    <w:rsid w:val="00CC7630"/>
    <w:rsid w:val="00CC7D2A"/>
    <w:rsid w:val="00CD024C"/>
    <w:rsid w:val="00CD0352"/>
    <w:rsid w:val="00CD1531"/>
    <w:rsid w:val="00CD18C9"/>
    <w:rsid w:val="00CD1A78"/>
    <w:rsid w:val="00CD1BE3"/>
    <w:rsid w:val="00CD2156"/>
    <w:rsid w:val="00CD554F"/>
    <w:rsid w:val="00CD5589"/>
    <w:rsid w:val="00CE6D72"/>
    <w:rsid w:val="00CE7708"/>
    <w:rsid w:val="00CF10D5"/>
    <w:rsid w:val="00CF15FF"/>
    <w:rsid w:val="00CF2A06"/>
    <w:rsid w:val="00CF2D66"/>
    <w:rsid w:val="00CF73AE"/>
    <w:rsid w:val="00D00420"/>
    <w:rsid w:val="00D038B1"/>
    <w:rsid w:val="00D04358"/>
    <w:rsid w:val="00D10718"/>
    <w:rsid w:val="00D10BE4"/>
    <w:rsid w:val="00D113E5"/>
    <w:rsid w:val="00D11477"/>
    <w:rsid w:val="00D149E6"/>
    <w:rsid w:val="00D171B6"/>
    <w:rsid w:val="00D20B2A"/>
    <w:rsid w:val="00D24EF5"/>
    <w:rsid w:val="00D2570B"/>
    <w:rsid w:val="00D2574B"/>
    <w:rsid w:val="00D26BA4"/>
    <w:rsid w:val="00D271E8"/>
    <w:rsid w:val="00D31FF3"/>
    <w:rsid w:val="00D32249"/>
    <w:rsid w:val="00D339AD"/>
    <w:rsid w:val="00D3580F"/>
    <w:rsid w:val="00D35BCA"/>
    <w:rsid w:val="00D401D2"/>
    <w:rsid w:val="00D4382E"/>
    <w:rsid w:val="00D44E0D"/>
    <w:rsid w:val="00D46F8B"/>
    <w:rsid w:val="00D5234E"/>
    <w:rsid w:val="00D55264"/>
    <w:rsid w:val="00D5566F"/>
    <w:rsid w:val="00D62493"/>
    <w:rsid w:val="00D6731E"/>
    <w:rsid w:val="00D76F4C"/>
    <w:rsid w:val="00D801CE"/>
    <w:rsid w:val="00D84D2D"/>
    <w:rsid w:val="00DA1FFC"/>
    <w:rsid w:val="00DA2942"/>
    <w:rsid w:val="00DA568E"/>
    <w:rsid w:val="00DB5520"/>
    <w:rsid w:val="00DB75D4"/>
    <w:rsid w:val="00DC12A8"/>
    <w:rsid w:val="00DC15D7"/>
    <w:rsid w:val="00DC1934"/>
    <w:rsid w:val="00DC254B"/>
    <w:rsid w:val="00DC52F5"/>
    <w:rsid w:val="00DC64E2"/>
    <w:rsid w:val="00DD0890"/>
    <w:rsid w:val="00DD0E08"/>
    <w:rsid w:val="00DD161B"/>
    <w:rsid w:val="00DD351E"/>
    <w:rsid w:val="00DD63B3"/>
    <w:rsid w:val="00DD6FA0"/>
    <w:rsid w:val="00DE0486"/>
    <w:rsid w:val="00DE0B3D"/>
    <w:rsid w:val="00DE3BC6"/>
    <w:rsid w:val="00DE3DC4"/>
    <w:rsid w:val="00DE4B8B"/>
    <w:rsid w:val="00DE78CD"/>
    <w:rsid w:val="00DF0B7E"/>
    <w:rsid w:val="00DF2356"/>
    <w:rsid w:val="00DF244D"/>
    <w:rsid w:val="00DF25E3"/>
    <w:rsid w:val="00DF40E4"/>
    <w:rsid w:val="00DF6610"/>
    <w:rsid w:val="00E004EB"/>
    <w:rsid w:val="00E00B6E"/>
    <w:rsid w:val="00E02BB4"/>
    <w:rsid w:val="00E035B7"/>
    <w:rsid w:val="00E03E2B"/>
    <w:rsid w:val="00E042E6"/>
    <w:rsid w:val="00E04A3E"/>
    <w:rsid w:val="00E04CBF"/>
    <w:rsid w:val="00E073AC"/>
    <w:rsid w:val="00E1157E"/>
    <w:rsid w:val="00E12E0F"/>
    <w:rsid w:val="00E13AA5"/>
    <w:rsid w:val="00E17ED8"/>
    <w:rsid w:val="00E20487"/>
    <w:rsid w:val="00E21C27"/>
    <w:rsid w:val="00E237C8"/>
    <w:rsid w:val="00E23FFB"/>
    <w:rsid w:val="00E30077"/>
    <w:rsid w:val="00E311C2"/>
    <w:rsid w:val="00E34D82"/>
    <w:rsid w:val="00E368AC"/>
    <w:rsid w:val="00E37A5F"/>
    <w:rsid w:val="00E40922"/>
    <w:rsid w:val="00E4176F"/>
    <w:rsid w:val="00E4201E"/>
    <w:rsid w:val="00E44276"/>
    <w:rsid w:val="00E4433D"/>
    <w:rsid w:val="00E47346"/>
    <w:rsid w:val="00E47745"/>
    <w:rsid w:val="00E5603B"/>
    <w:rsid w:val="00E60BA6"/>
    <w:rsid w:val="00E6365B"/>
    <w:rsid w:val="00E63B59"/>
    <w:rsid w:val="00E70E7D"/>
    <w:rsid w:val="00E71B81"/>
    <w:rsid w:val="00E71C3A"/>
    <w:rsid w:val="00E71DAE"/>
    <w:rsid w:val="00E71EE5"/>
    <w:rsid w:val="00E71FB5"/>
    <w:rsid w:val="00E779F9"/>
    <w:rsid w:val="00E84B03"/>
    <w:rsid w:val="00E84E92"/>
    <w:rsid w:val="00E87A94"/>
    <w:rsid w:val="00E931FB"/>
    <w:rsid w:val="00E95C14"/>
    <w:rsid w:val="00E971C7"/>
    <w:rsid w:val="00EA2C34"/>
    <w:rsid w:val="00EB507F"/>
    <w:rsid w:val="00EC528F"/>
    <w:rsid w:val="00EC55D4"/>
    <w:rsid w:val="00EC69C6"/>
    <w:rsid w:val="00ED1D8D"/>
    <w:rsid w:val="00EE04AB"/>
    <w:rsid w:val="00EE1298"/>
    <w:rsid w:val="00EE3A1B"/>
    <w:rsid w:val="00EE6088"/>
    <w:rsid w:val="00EF0008"/>
    <w:rsid w:val="00EF0246"/>
    <w:rsid w:val="00EF37EE"/>
    <w:rsid w:val="00EF3B66"/>
    <w:rsid w:val="00F04B22"/>
    <w:rsid w:val="00F05630"/>
    <w:rsid w:val="00F05CAD"/>
    <w:rsid w:val="00F06DD9"/>
    <w:rsid w:val="00F072C6"/>
    <w:rsid w:val="00F07D86"/>
    <w:rsid w:val="00F10CB1"/>
    <w:rsid w:val="00F143F4"/>
    <w:rsid w:val="00F14EE4"/>
    <w:rsid w:val="00F17634"/>
    <w:rsid w:val="00F219C9"/>
    <w:rsid w:val="00F219FD"/>
    <w:rsid w:val="00F230A7"/>
    <w:rsid w:val="00F23B1D"/>
    <w:rsid w:val="00F27E35"/>
    <w:rsid w:val="00F31A36"/>
    <w:rsid w:val="00F3476D"/>
    <w:rsid w:val="00F36B25"/>
    <w:rsid w:val="00F37128"/>
    <w:rsid w:val="00F37261"/>
    <w:rsid w:val="00F42456"/>
    <w:rsid w:val="00F434DE"/>
    <w:rsid w:val="00F5136D"/>
    <w:rsid w:val="00F55A34"/>
    <w:rsid w:val="00F55A70"/>
    <w:rsid w:val="00F55D33"/>
    <w:rsid w:val="00F5634B"/>
    <w:rsid w:val="00F56937"/>
    <w:rsid w:val="00F60218"/>
    <w:rsid w:val="00F61EEB"/>
    <w:rsid w:val="00F61F50"/>
    <w:rsid w:val="00F64C6F"/>
    <w:rsid w:val="00F65894"/>
    <w:rsid w:val="00F74DCA"/>
    <w:rsid w:val="00F7754D"/>
    <w:rsid w:val="00F81F19"/>
    <w:rsid w:val="00F81FA2"/>
    <w:rsid w:val="00F834BA"/>
    <w:rsid w:val="00F8628C"/>
    <w:rsid w:val="00F90256"/>
    <w:rsid w:val="00F9143F"/>
    <w:rsid w:val="00F9598F"/>
    <w:rsid w:val="00F9639F"/>
    <w:rsid w:val="00F96FA3"/>
    <w:rsid w:val="00FA1926"/>
    <w:rsid w:val="00FA3E63"/>
    <w:rsid w:val="00FA4209"/>
    <w:rsid w:val="00FB0FC3"/>
    <w:rsid w:val="00FB1642"/>
    <w:rsid w:val="00FB22D6"/>
    <w:rsid w:val="00FC0B49"/>
    <w:rsid w:val="00FE036E"/>
    <w:rsid w:val="00FE61A0"/>
    <w:rsid w:val="00FF07AC"/>
    <w:rsid w:val="00FF77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E019090-60C4-40CD-B5CF-3828DFB9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9708E"/>
    <w:pPr>
      <w:keepNext/>
      <w:spacing w:before="240" w:after="60"/>
      <w:outlineLvl w:val="0"/>
    </w:pPr>
    <w:rPr>
      <w:rFonts w:ascii="Arial" w:hAnsi="Arial" w:cs="Arial"/>
      <w:b/>
      <w:bCs/>
      <w:kern w:val="32"/>
      <w:sz w:val="32"/>
      <w:szCs w:val="32"/>
    </w:rPr>
  </w:style>
  <w:style w:type="paragraph" w:styleId="Heading2">
    <w:name w:val="heading 2"/>
    <w:basedOn w:val="Normal"/>
    <w:next w:val="Normal"/>
    <w:link w:val="20"/>
    <w:qFormat/>
    <w:rsid w:val="0038160A"/>
    <w:pPr>
      <w:keepNext/>
      <w:ind w:right="-58"/>
      <w:jc w:val="center"/>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Знак,Знак"/>
    <w:basedOn w:val="Normal"/>
    <w:link w:val="a"/>
    <w:rsid w:val="00F219FD"/>
    <w:pPr>
      <w:widowControl w:val="0"/>
    </w:pPr>
    <w:rPr>
      <w:snapToGrid w:val="0"/>
      <w:sz w:val="20"/>
      <w:szCs w:val="20"/>
      <w:lang w:val="x-none" w:eastAsia="x-none"/>
    </w:rPr>
  </w:style>
  <w:style w:type="paragraph" w:styleId="BodyTextIndent">
    <w:name w:val="Body Text Indent"/>
    <w:basedOn w:val="Normal"/>
    <w:link w:val="a7"/>
    <w:rsid w:val="00F5634B"/>
    <w:pPr>
      <w:spacing w:after="120"/>
      <w:ind w:left="283"/>
    </w:pPr>
    <w:rPr>
      <w:lang w:val="x-none" w:eastAsia="x-none"/>
    </w:rPr>
  </w:style>
  <w:style w:type="paragraph" w:styleId="BalloonText">
    <w:name w:val="Balloon Text"/>
    <w:basedOn w:val="Normal"/>
    <w:semiHidden/>
    <w:rsid w:val="00BE371F"/>
    <w:rPr>
      <w:rFonts w:ascii="Tahoma" w:hAnsi="Tahoma" w:cs="Tahoma"/>
      <w:sz w:val="16"/>
      <w:szCs w:val="16"/>
    </w:rPr>
  </w:style>
  <w:style w:type="character" w:customStyle="1" w:styleId="a">
    <w:name w:val="Основной текст Знак"/>
    <w:aliases w:val=" Знак Знак,Знак Знак"/>
    <w:link w:val="BodyText"/>
    <w:rsid w:val="00487B49"/>
    <w:rPr>
      <w:snapToGrid w:val="0"/>
    </w:rPr>
  </w:style>
  <w:style w:type="paragraph" w:customStyle="1" w:styleId="ConsPlusNormal">
    <w:name w:val="ConsPlusNormal"/>
    <w:rsid w:val="006633C0"/>
    <w:pPr>
      <w:widowControl w:val="0"/>
      <w:suppressAutoHyphens/>
      <w:autoSpaceDE w:val="0"/>
      <w:ind w:firstLine="720"/>
    </w:pPr>
    <w:rPr>
      <w:rFonts w:ascii="Arial" w:eastAsia="Arial" w:hAnsi="Arial" w:cs="Arial"/>
      <w:lang w:eastAsia="ar-SA"/>
    </w:rPr>
  </w:style>
  <w:style w:type="character" w:customStyle="1" w:styleId="a2">
    <w:name w:val="Гипертекстовая ссылка"/>
    <w:uiPriority w:val="99"/>
    <w:rsid w:val="00DC64E2"/>
    <w:rPr>
      <w:color w:val="008000"/>
    </w:rPr>
  </w:style>
  <w:style w:type="character" w:customStyle="1" w:styleId="a3">
    <w:name w:val="Цветовое выделение"/>
    <w:uiPriority w:val="99"/>
    <w:rsid w:val="00D20B2A"/>
    <w:rPr>
      <w:b/>
      <w:bCs/>
      <w:color w:val="000080"/>
    </w:rPr>
  </w:style>
  <w:style w:type="paragraph" w:customStyle="1" w:styleId="a4">
    <w:name w:val="Заголовок статьи"/>
    <w:basedOn w:val="Normal"/>
    <w:next w:val="Normal"/>
    <w:uiPriority w:val="99"/>
    <w:rsid w:val="00D20B2A"/>
    <w:pPr>
      <w:autoSpaceDE w:val="0"/>
      <w:autoSpaceDN w:val="0"/>
      <w:adjustRightInd w:val="0"/>
      <w:ind w:left="1612" w:hanging="892"/>
      <w:jc w:val="both"/>
    </w:pPr>
    <w:rPr>
      <w:rFonts w:ascii="Arial" w:hAnsi="Arial" w:cs="Arial"/>
    </w:rPr>
  </w:style>
  <w:style w:type="paragraph" w:styleId="Header">
    <w:name w:val="header"/>
    <w:basedOn w:val="Normal"/>
    <w:link w:val="a5"/>
    <w:uiPriority w:val="99"/>
    <w:unhideWhenUsed/>
    <w:rsid w:val="00B36053"/>
    <w:pPr>
      <w:tabs>
        <w:tab w:val="center" w:pos="4677"/>
        <w:tab w:val="right" w:pos="9355"/>
      </w:tabs>
    </w:pPr>
    <w:rPr>
      <w:lang w:val="x-none" w:eastAsia="x-none"/>
    </w:rPr>
  </w:style>
  <w:style w:type="character" w:customStyle="1" w:styleId="a5">
    <w:name w:val="Верхний колонтитул Знак"/>
    <w:link w:val="Header"/>
    <w:uiPriority w:val="99"/>
    <w:rsid w:val="00B36053"/>
    <w:rPr>
      <w:sz w:val="24"/>
      <w:szCs w:val="24"/>
    </w:rPr>
  </w:style>
  <w:style w:type="paragraph" w:styleId="Footer">
    <w:name w:val="footer"/>
    <w:basedOn w:val="Normal"/>
    <w:link w:val="a6"/>
    <w:uiPriority w:val="99"/>
    <w:unhideWhenUsed/>
    <w:rsid w:val="00B36053"/>
    <w:pPr>
      <w:tabs>
        <w:tab w:val="center" w:pos="4677"/>
        <w:tab w:val="right" w:pos="9355"/>
      </w:tabs>
    </w:pPr>
    <w:rPr>
      <w:lang w:val="x-none" w:eastAsia="x-none"/>
    </w:rPr>
  </w:style>
  <w:style w:type="character" w:customStyle="1" w:styleId="a6">
    <w:name w:val="Нижний колонтитул Знак"/>
    <w:link w:val="Footer"/>
    <w:uiPriority w:val="99"/>
    <w:rsid w:val="00B36053"/>
    <w:rPr>
      <w:sz w:val="24"/>
      <w:szCs w:val="24"/>
    </w:rPr>
  </w:style>
  <w:style w:type="character" w:customStyle="1" w:styleId="a7">
    <w:name w:val="Основной текст с отступом Знак"/>
    <w:link w:val="BodyTextIndent"/>
    <w:rsid w:val="001741F9"/>
    <w:rPr>
      <w:sz w:val="24"/>
      <w:szCs w:val="24"/>
    </w:rPr>
  </w:style>
  <w:style w:type="character" w:customStyle="1" w:styleId="apple-converted-space">
    <w:name w:val="apple-converted-space"/>
    <w:basedOn w:val="DefaultParagraphFont"/>
    <w:rsid w:val="00E70E7D"/>
  </w:style>
  <w:style w:type="character" w:styleId="Hyperlink">
    <w:name w:val="Hyperlink"/>
    <w:uiPriority w:val="99"/>
    <w:unhideWhenUsed/>
    <w:rsid w:val="00E70E7D"/>
    <w:rPr>
      <w:color w:val="0000FF"/>
      <w:u w:val="single"/>
    </w:rPr>
  </w:style>
  <w:style w:type="paragraph" w:styleId="BodyText2">
    <w:name w:val="Body Text 2"/>
    <w:basedOn w:val="Normal"/>
    <w:link w:val="2"/>
    <w:uiPriority w:val="99"/>
    <w:unhideWhenUsed/>
    <w:rsid w:val="00CC1E51"/>
    <w:pPr>
      <w:spacing w:after="120" w:line="480" w:lineRule="auto"/>
    </w:pPr>
    <w:rPr>
      <w:lang w:val="x-none" w:eastAsia="x-none"/>
    </w:rPr>
  </w:style>
  <w:style w:type="character" w:customStyle="1" w:styleId="2">
    <w:name w:val="Основной текст 2 Знак"/>
    <w:link w:val="BodyText2"/>
    <w:uiPriority w:val="99"/>
    <w:rsid w:val="00CC1E51"/>
    <w:rPr>
      <w:sz w:val="24"/>
      <w:szCs w:val="24"/>
    </w:rPr>
  </w:style>
  <w:style w:type="character" w:customStyle="1" w:styleId="20">
    <w:name w:val="Заголовок 2 Знак"/>
    <w:link w:val="Heading2"/>
    <w:rsid w:val="003829A6"/>
    <w:rPr>
      <w:sz w:val="24"/>
    </w:rPr>
  </w:style>
  <w:style w:type="character" w:customStyle="1" w:styleId="UnresolvedMention">
    <w:name w:val="Unresolved Mention"/>
    <w:basedOn w:val="DefaultParagraphFont"/>
    <w:uiPriority w:val="99"/>
    <w:semiHidden/>
    <w:unhideWhenUsed/>
    <w:rsid w:val="009A0314"/>
    <w:rPr>
      <w:color w:val="605E5C"/>
      <w:shd w:val="clear" w:color="auto" w:fill="E1DFDD"/>
    </w:rPr>
  </w:style>
  <w:style w:type="paragraph" w:customStyle="1" w:styleId="s1">
    <w:name w:val="s_1"/>
    <w:basedOn w:val="Normal"/>
    <w:rsid w:val="00876C0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1504" TargetMode="External" /><Relationship Id="rId6" Type="http://schemas.openxmlformats.org/officeDocument/2006/relationships/hyperlink" Target="https://msud.garant.ru/" TargetMode="External" /><Relationship Id="rId7" Type="http://schemas.openxmlformats.org/officeDocument/2006/relationships/hyperlink" Target="https://internet.garant.ru/"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2743A9-ECCE-40BF-B514-FDA6147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